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B1" w:rsidRPr="00A3277D" w:rsidRDefault="00C41215">
      <w:pPr>
        <w:rPr>
          <w:b/>
          <w:bCs/>
          <w:sz w:val="40"/>
        </w:rPr>
      </w:pPr>
      <w:bookmarkStart w:id="0" w:name="_GoBack"/>
      <w:bookmarkEnd w:id="0"/>
      <w:r>
        <w:rPr>
          <w:rFonts w:hint="eastAsia"/>
        </w:rPr>
        <w:t xml:space="preserve"> </w:t>
      </w:r>
      <w:r w:rsidR="00F96F6B" w:rsidRPr="00A802B1">
        <w:rPr>
          <w:rFonts w:hint="eastAsia"/>
          <w:b/>
          <w:bCs/>
          <w:color w:val="FF0000"/>
          <w:sz w:val="40"/>
        </w:rPr>
        <w:t>10</w:t>
      </w:r>
      <w:r w:rsidR="0091124E">
        <w:rPr>
          <w:rFonts w:hint="eastAsia"/>
          <w:b/>
          <w:bCs/>
          <w:color w:val="FF0000"/>
          <w:sz w:val="40"/>
        </w:rPr>
        <w:t>8</w:t>
      </w:r>
      <w:r w:rsidR="0013708C">
        <w:rPr>
          <w:rFonts w:hint="eastAsia"/>
          <w:b/>
          <w:bCs/>
          <w:sz w:val="40"/>
        </w:rPr>
        <w:t>學年度長庚大學</w:t>
      </w:r>
      <w:r w:rsidR="007B50BE">
        <w:rPr>
          <w:rFonts w:hint="eastAsia"/>
          <w:b/>
          <w:bCs/>
          <w:color w:val="FF0000"/>
          <w:sz w:val="40"/>
        </w:rPr>
        <w:t>新生</w:t>
      </w:r>
      <w:r w:rsidR="00F96F6B">
        <w:rPr>
          <w:rFonts w:hint="eastAsia"/>
          <w:b/>
          <w:bCs/>
          <w:sz w:val="40"/>
        </w:rPr>
        <w:t>盃</w:t>
      </w:r>
      <w:r w:rsidR="00F96F6B" w:rsidRPr="00DD15D0">
        <w:rPr>
          <w:rFonts w:hint="eastAsia"/>
          <w:b/>
          <w:bCs/>
          <w:sz w:val="40"/>
        </w:rPr>
        <w:t>男子組</w:t>
      </w:r>
      <w:r w:rsidR="0091124E">
        <w:rPr>
          <w:rFonts w:hint="eastAsia"/>
          <w:b/>
          <w:bCs/>
          <w:color w:val="FF0000"/>
          <w:sz w:val="40"/>
        </w:rPr>
        <w:t>籃球</w:t>
      </w:r>
      <w:r w:rsidR="00F96F6B">
        <w:rPr>
          <w:rFonts w:hint="eastAsia"/>
          <w:b/>
          <w:bCs/>
          <w:sz w:val="40"/>
        </w:rPr>
        <w:t>賽程表</w:t>
      </w:r>
    </w:p>
    <w:p w:rsidR="008F73B1" w:rsidRDefault="008F73B1"/>
    <w:p w:rsidR="00F96F6B" w:rsidRDefault="00F96F6B"/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31"/>
        <w:gridCol w:w="1559"/>
        <w:gridCol w:w="993"/>
        <w:gridCol w:w="2863"/>
        <w:gridCol w:w="958"/>
        <w:gridCol w:w="1027"/>
        <w:gridCol w:w="916"/>
      </w:tblGrid>
      <w:tr w:rsidR="00F96F6B" w:rsidRPr="00404FB8" w:rsidTr="000F434C">
        <w:trPr>
          <w:trHeight w:val="476"/>
          <w:jc w:val="center"/>
        </w:trPr>
        <w:tc>
          <w:tcPr>
            <w:tcW w:w="738" w:type="dxa"/>
            <w:shd w:val="clear" w:color="auto" w:fill="auto"/>
          </w:tcPr>
          <w:p w:rsidR="00F96F6B" w:rsidRPr="00404FB8" w:rsidRDefault="000A6C78" w:rsidP="000F434C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場次</w:t>
            </w:r>
          </w:p>
        </w:tc>
        <w:tc>
          <w:tcPr>
            <w:tcW w:w="1531" w:type="dxa"/>
            <w:shd w:val="clear" w:color="auto" w:fill="auto"/>
          </w:tcPr>
          <w:p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日期</w:t>
            </w:r>
          </w:p>
        </w:tc>
        <w:tc>
          <w:tcPr>
            <w:tcW w:w="1559" w:type="dxa"/>
            <w:shd w:val="clear" w:color="auto" w:fill="auto"/>
          </w:tcPr>
          <w:p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比賽時間</w:t>
            </w:r>
          </w:p>
        </w:tc>
        <w:tc>
          <w:tcPr>
            <w:tcW w:w="993" w:type="dxa"/>
            <w:shd w:val="clear" w:color="auto" w:fill="auto"/>
          </w:tcPr>
          <w:p w:rsidR="00F96F6B" w:rsidRDefault="00F96F6B" w:rsidP="000F434C">
            <w:pPr>
              <w:jc w:val="center"/>
            </w:pPr>
            <w:r>
              <w:rPr>
                <w:rFonts w:hint="eastAsia"/>
              </w:rPr>
              <w:t>場地</w:t>
            </w:r>
          </w:p>
        </w:tc>
        <w:tc>
          <w:tcPr>
            <w:tcW w:w="2863" w:type="dxa"/>
            <w:shd w:val="clear" w:color="auto" w:fill="auto"/>
          </w:tcPr>
          <w:p w:rsidR="00F96F6B" w:rsidRDefault="00F96F6B" w:rsidP="000F434C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958" w:type="dxa"/>
            <w:shd w:val="clear" w:color="auto" w:fill="auto"/>
          </w:tcPr>
          <w:p w:rsidR="00F96F6B" w:rsidRDefault="00F96F6B" w:rsidP="000F434C">
            <w:pPr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1027" w:type="dxa"/>
            <w:shd w:val="clear" w:color="auto" w:fill="auto"/>
          </w:tcPr>
          <w:p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勝隊</w:t>
            </w:r>
          </w:p>
        </w:tc>
        <w:tc>
          <w:tcPr>
            <w:tcW w:w="916" w:type="dxa"/>
            <w:shd w:val="clear" w:color="auto" w:fill="auto"/>
          </w:tcPr>
          <w:p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裁判</w:t>
            </w:r>
          </w:p>
        </w:tc>
      </w:tr>
      <w:tr w:rsidR="007B50BE" w:rsidRPr="00404FB8" w:rsidTr="00861CDD">
        <w:trPr>
          <w:trHeight w:val="231"/>
          <w:jc w:val="center"/>
        </w:trPr>
        <w:tc>
          <w:tcPr>
            <w:tcW w:w="738" w:type="dxa"/>
            <w:shd w:val="clear" w:color="auto" w:fill="auto"/>
          </w:tcPr>
          <w:p w:rsidR="007B50BE" w:rsidRPr="001E6DB1" w:rsidRDefault="007B50BE" w:rsidP="006F5824">
            <w:pPr>
              <w:rPr>
                <w:color w:val="FF0000"/>
              </w:rPr>
            </w:pPr>
            <w:r w:rsidRPr="001E6DB1">
              <w:rPr>
                <w:rFonts w:hint="eastAsia"/>
                <w:color w:val="FF000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7B50BE" w:rsidRPr="002E4A14" w:rsidRDefault="008558F0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="007B50BE" w:rsidRPr="002E4A1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7</w:t>
            </w:r>
            <w:r w:rsidR="007B50BE" w:rsidRPr="002E4A14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7B50BE" w:rsidRPr="002E4A14" w:rsidRDefault="007B50BE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B50BE" w:rsidRPr="000F434C" w:rsidRDefault="007B50BE" w:rsidP="006F5824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7B50BE" w:rsidRPr="00263ACF" w:rsidRDefault="007B50BE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電子</w:t>
            </w:r>
            <w:r w:rsidRPr="00263ACF">
              <w:rPr>
                <w:rFonts w:hint="eastAsia"/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>醫</w:t>
            </w:r>
            <w:r>
              <w:rPr>
                <w:rFonts w:hint="eastAsia"/>
                <w:color w:val="FF0000"/>
              </w:rPr>
              <w:t>管</w:t>
            </w:r>
          </w:p>
        </w:tc>
        <w:tc>
          <w:tcPr>
            <w:tcW w:w="958" w:type="dxa"/>
            <w:shd w:val="clear" w:color="auto" w:fill="auto"/>
          </w:tcPr>
          <w:p w:rsidR="007B50BE" w:rsidRPr="00856EA0" w:rsidRDefault="007B50BE" w:rsidP="006F5824"/>
        </w:tc>
        <w:tc>
          <w:tcPr>
            <w:tcW w:w="1027" w:type="dxa"/>
            <w:shd w:val="clear" w:color="auto" w:fill="auto"/>
          </w:tcPr>
          <w:p w:rsidR="007B50BE" w:rsidRPr="00856EA0" w:rsidRDefault="007B50BE" w:rsidP="006F5824"/>
        </w:tc>
        <w:tc>
          <w:tcPr>
            <w:tcW w:w="916" w:type="dxa"/>
            <w:shd w:val="clear" w:color="auto" w:fill="auto"/>
          </w:tcPr>
          <w:p w:rsidR="007B50BE" w:rsidRPr="00856EA0" w:rsidRDefault="007B50BE" w:rsidP="006F5824"/>
        </w:tc>
      </w:tr>
      <w:tr w:rsidR="008558F0" w:rsidRPr="00404FB8" w:rsidTr="00861CDD">
        <w:trPr>
          <w:trHeight w:val="309"/>
          <w:jc w:val="center"/>
        </w:trPr>
        <w:tc>
          <w:tcPr>
            <w:tcW w:w="738" w:type="dxa"/>
            <w:shd w:val="clear" w:color="auto" w:fill="auto"/>
          </w:tcPr>
          <w:p w:rsidR="008558F0" w:rsidRPr="001E6DB1" w:rsidRDefault="008558F0" w:rsidP="008558F0">
            <w:pPr>
              <w:rPr>
                <w:color w:val="FF0000"/>
              </w:rPr>
            </w:pPr>
            <w:r w:rsidRPr="001E6DB1">
              <w:rPr>
                <w:rFonts w:hint="eastAsia"/>
                <w:color w:val="FF000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8558F0" w:rsidRDefault="008558F0" w:rsidP="008558F0">
            <w:r w:rsidRPr="004D6EC3">
              <w:rPr>
                <w:rFonts w:hint="eastAsia"/>
                <w:color w:val="FF0000"/>
              </w:rPr>
              <w:t>10</w:t>
            </w:r>
            <w:r w:rsidRPr="004D6EC3">
              <w:rPr>
                <w:rFonts w:hint="eastAsia"/>
                <w:color w:val="FF0000"/>
              </w:rPr>
              <w:t>月</w:t>
            </w:r>
            <w:r w:rsidRPr="004D6EC3">
              <w:rPr>
                <w:rFonts w:hint="eastAsia"/>
                <w:color w:val="FF0000"/>
              </w:rPr>
              <w:t>17</w:t>
            </w:r>
            <w:r w:rsidRPr="004D6EC3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8558F0" w:rsidRPr="002E4A14" w:rsidRDefault="008558F0" w:rsidP="00855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558F0" w:rsidRPr="000F434C" w:rsidRDefault="008558F0" w:rsidP="00855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8558F0" w:rsidRPr="00263ACF" w:rsidRDefault="008558F0" w:rsidP="008558F0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復健</w:t>
            </w:r>
            <w:r w:rsidRPr="00263ACF">
              <w:rPr>
                <w:rFonts w:hint="eastAsia"/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>中醫</w:t>
            </w:r>
          </w:p>
        </w:tc>
        <w:tc>
          <w:tcPr>
            <w:tcW w:w="958" w:type="dxa"/>
            <w:shd w:val="clear" w:color="auto" w:fill="auto"/>
          </w:tcPr>
          <w:p w:rsidR="008558F0" w:rsidRDefault="008558F0" w:rsidP="008558F0"/>
        </w:tc>
        <w:tc>
          <w:tcPr>
            <w:tcW w:w="1027" w:type="dxa"/>
            <w:shd w:val="clear" w:color="auto" w:fill="auto"/>
          </w:tcPr>
          <w:p w:rsidR="008558F0" w:rsidRDefault="008558F0" w:rsidP="008558F0"/>
        </w:tc>
        <w:tc>
          <w:tcPr>
            <w:tcW w:w="916" w:type="dxa"/>
            <w:shd w:val="clear" w:color="auto" w:fill="auto"/>
          </w:tcPr>
          <w:p w:rsidR="008558F0" w:rsidRDefault="008558F0" w:rsidP="008558F0"/>
        </w:tc>
      </w:tr>
      <w:tr w:rsidR="008558F0" w:rsidRPr="00404FB8" w:rsidTr="00861CDD">
        <w:trPr>
          <w:trHeight w:val="314"/>
          <w:jc w:val="center"/>
        </w:trPr>
        <w:tc>
          <w:tcPr>
            <w:tcW w:w="738" w:type="dxa"/>
            <w:shd w:val="clear" w:color="auto" w:fill="auto"/>
          </w:tcPr>
          <w:p w:rsidR="008558F0" w:rsidRPr="001E6DB1" w:rsidRDefault="008558F0" w:rsidP="008558F0">
            <w:pPr>
              <w:rPr>
                <w:color w:val="FF0000"/>
              </w:rPr>
            </w:pPr>
            <w:r w:rsidRPr="001E6DB1">
              <w:rPr>
                <w:rFonts w:hint="eastAsia"/>
                <w:color w:val="FF000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8558F0" w:rsidRDefault="008558F0" w:rsidP="008558F0">
            <w:r w:rsidRPr="004D6EC3">
              <w:rPr>
                <w:rFonts w:hint="eastAsia"/>
                <w:color w:val="FF0000"/>
              </w:rPr>
              <w:t>10</w:t>
            </w:r>
            <w:r w:rsidRPr="004D6EC3">
              <w:rPr>
                <w:rFonts w:hint="eastAsia"/>
                <w:color w:val="FF0000"/>
              </w:rPr>
              <w:t>月</w:t>
            </w:r>
            <w:r w:rsidRPr="004D6EC3">
              <w:rPr>
                <w:rFonts w:hint="eastAsia"/>
                <w:color w:val="FF0000"/>
              </w:rPr>
              <w:t>17</w:t>
            </w:r>
            <w:r w:rsidRPr="004D6EC3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8558F0" w:rsidRPr="002E4A14" w:rsidRDefault="008558F0" w:rsidP="00855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8558F0" w:rsidRPr="000F434C" w:rsidRDefault="008558F0" w:rsidP="00855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8558F0" w:rsidRPr="00263ACF" w:rsidRDefault="008558F0" w:rsidP="008558F0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資管</w:t>
            </w:r>
            <w:r w:rsidRPr="00263ACF">
              <w:rPr>
                <w:rFonts w:hint="eastAsia"/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>醫技</w:t>
            </w:r>
          </w:p>
        </w:tc>
        <w:tc>
          <w:tcPr>
            <w:tcW w:w="958" w:type="dxa"/>
            <w:shd w:val="clear" w:color="auto" w:fill="auto"/>
          </w:tcPr>
          <w:p w:rsidR="008558F0" w:rsidRDefault="008558F0" w:rsidP="008558F0"/>
        </w:tc>
        <w:tc>
          <w:tcPr>
            <w:tcW w:w="1027" w:type="dxa"/>
            <w:shd w:val="clear" w:color="auto" w:fill="auto"/>
          </w:tcPr>
          <w:p w:rsidR="008558F0" w:rsidRDefault="008558F0" w:rsidP="008558F0"/>
        </w:tc>
        <w:tc>
          <w:tcPr>
            <w:tcW w:w="916" w:type="dxa"/>
            <w:shd w:val="clear" w:color="auto" w:fill="auto"/>
          </w:tcPr>
          <w:p w:rsidR="008558F0" w:rsidRDefault="008558F0" w:rsidP="008558F0"/>
        </w:tc>
      </w:tr>
      <w:tr w:rsidR="008558F0" w:rsidRPr="00404FB8" w:rsidTr="00861CDD">
        <w:trPr>
          <w:trHeight w:val="209"/>
          <w:jc w:val="center"/>
        </w:trPr>
        <w:tc>
          <w:tcPr>
            <w:tcW w:w="738" w:type="dxa"/>
            <w:shd w:val="clear" w:color="auto" w:fill="auto"/>
          </w:tcPr>
          <w:p w:rsidR="008558F0" w:rsidRPr="001E6DB1" w:rsidRDefault="008558F0" w:rsidP="008558F0">
            <w:pPr>
              <w:rPr>
                <w:color w:val="FF0000"/>
              </w:rPr>
            </w:pPr>
            <w:r w:rsidRPr="001E6DB1">
              <w:rPr>
                <w:color w:val="FF000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8558F0" w:rsidRDefault="008558F0" w:rsidP="008558F0">
            <w:r w:rsidRPr="004D6EC3">
              <w:rPr>
                <w:rFonts w:hint="eastAsia"/>
                <w:color w:val="FF0000"/>
              </w:rPr>
              <w:t>10</w:t>
            </w:r>
            <w:r w:rsidRPr="004D6EC3">
              <w:rPr>
                <w:rFonts w:hint="eastAsia"/>
                <w:color w:val="FF0000"/>
              </w:rPr>
              <w:t>月</w:t>
            </w:r>
            <w:r w:rsidRPr="004D6EC3">
              <w:rPr>
                <w:rFonts w:hint="eastAsia"/>
                <w:color w:val="FF0000"/>
              </w:rPr>
              <w:t>17</w:t>
            </w:r>
            <w:r w:rsidRPr="004D6EC3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8558F0" w:rsidRPr="002E4A14" w:rsidRDefault="008558F0" w:rsidP="00855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8558F0" w:rsidRPr="000F434C" w:rsidRDefault="008558F0" w:rsidP="00855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8558F0" w:rsidRPr="00263ACF" w:rsidRDefault="008558F0" w:rsidP="008558F0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工商</w:t>
            </w:r>
            <w:r w:rsidRPr="00263ACF">
              <w:rPr>
                <w:rFonts w:hint="eastAsia"/>
                <w:color w:val="FF0000"/>
              </w:rPr>
              <w:t>VS</w:t>
            </w:r>
            <w:r w:rsidRPr="000E3A2B">
              <w:rPr>
                <w:rFonts w:hint="eastAsia"/>
                <w:color w:val="FF0000"/>
              </w:rPr>
              <w:t>機械</w:t>
            </w:r>
          </w:p>
        </w:tc>
        <w:tc>
          <w:tcPr>
            <w:tcW w:w="958" w:type="dxa"/>
            <w:shd w:val="clear" w:color="auto" w:fill="auto"/>
          </w:tcPr>
          <w:p w:rsidR="008558F0" w:rsidRDefault="008558F0" w:rsidP="008558F0"/>
        </w:tc>
        <w:tc>
          <w:tcPr>
            <w:tcW w:w="1027" w:type="dxa"/>
            <w:shd w:val="clear" w:color="auto" w:fill="auto"/>
          </w:tcPr>
          <w:p w:rsidR="008558F0" w:rsidRDefault="008558F0" w:rsidP="008558F0"/>
        </w:tc>
        <w:tc>
          <w:tcPr>
            <w:tcW w:w="916" w:type="dxa"/>
            <w:shd w:val="clear" w:color="auto" w:fill="auto"/>
          </w:tcPr>
          <w:p w:rsidR="008558F0" w:rsidRDefault="008558F0" w:rsidP="008558F0"/>
        </w:tc>
      </w:tr>
      <w:tr w:rsidR="008558F0" w:rsidRPr="00856EA0" w:rsidTr="000F434C">
        <w:trPr>
          <w:trHeight w:val="191"/>
          <w:jc w:val="center"/>
        </w:trPr>
        <w:tc>
          <w:tcPr>
            <w:tcW w:w="738" w:type="dxa"/>
            <w:shd w:val="clear" w:color="auto" w:fill="auto"/>
          </w:tcPr>
          <w:p w:rsidR="008558F0" w:rsidRPr="001E6DB1" w:rsidRDefault="008558F0" w:rsidP="008558F0">
            <w:pPr>
              <w:rPr>
                <w:color w:val="FF0000"/>
              </w:rPr>
            </w:pPr>
            <w:r w:rsidRPr="001E6DB1">
              <w:rPr>
                <w:color w:val="FF000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8558F0" w:rsidRDefault="008558F0" w:rsidP="008558F0">
            <w:r w:rsidRPr="004D6EC3">
              <w:rPr>
                <w:rFonts w:hint="eastAsia"/>
                <w:color w:val="FF0000"/>
              </w:rPr>
              <w:t>10</w:t>
            </w:r>
            <w:r w:rsidRPr="004D6EC3">
              <w:rPr>
                <w:rFonts w:hint="eastAsia"/>
                <w:color w:val="FF0000"/>
              </w:rPr>
              <w:t>月</w:t>
            </w:r>
            <w:r w:rsidRPr="004D6EC3">
              <w:rPr>
                <w:rFonts w:hint="eastAsia"/>
                <w:color w:val="FF0000"/>
              </w:rPr>
              <w:t>17</w:t>
            </w:r>
            <w:r w:rsidRPr="004D6EC3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8558F0" w:rsidRPr="0067112F" w:rsidRDefault="008558F0" w:rsidP="00855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:20-21:2</w:t>
            </w:r>
            <w:r w:rsidRPr="0067112F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558F0" w:rsidRPr="0067112F" w:rsidRDefault="008558F0" w:rsidP="008558F0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8558F0" w:rsidRPr="00263ACF" w:rsidRDefault="008558F0" w:rsidP="008558F0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醫學</w:t>
            </w:r>
            <w:r w:rsidRPr="00263ACF">
              <w:rPr>
                <w:rFonts w:hint="eastAsia"/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>電機</w:t>
            </w:r>
          </w:p>
        </w:tc>
        <w:tc>
          <w:tcPr>
            <w:tcW w:w="958" w:type="dxa"/>
            <w:shd w:val="clear" w:color="auto" w:fill="auto"/>
          </w:tcPr>
          <w:p w:rsidR="008558F0" w:rsidRDefault="008558F0" w:rsidP="008558F0"/>
        </w:tc>
        <w:tc>
          <w:tcPr>
            <w:tcW w:w="1027" w:type="dxa"/>
            <w:shd w:val="clear" w:color="auto" w:fill="auto"/>
          </w:tcPr>
          <w:p w:rsidR="008558F0" w:rsidRDefault="008558F0" w:rsidP="008558F0"/>
        </w:tc>
        <w:tc>
          <w:tcPr>
            <w:tcW w:w="916" w:type="dxa"/>
            <w:shd w:val="clear" w:color="auto" w:fill="auto"/>
          </w:tcPr>
          <w:p w:rsidR="008558F0" w:rsidRDefault="008558F0" w:rsidP="008558F0"/>
        </w:tc>
      </w:tr>
      <w:tr w:rsidR="008558F0" w:rsidRPr="00263ACF" w:rsidTr="000F434C">
        <w:trPr>
          <w:trHeight w:val="367"/>
          <w:jc w:val="center"/>
        </w:trPr>
        <w:tc>
          <w:tcPr>
            <w:tcW w:w="738" w:type="dxa"/>
            <w:shd w:val="clear" w:color="auto" w:fill="auto"/>
          </w:tcPr>
          <w:p w:rsidR="008558F0" w:rsidRPr="00263ACF" w:rsidRDefault="008558F0" w:rsidP="008558F0">
            <w:pPr>
              <w:rPr>
                <w:color w:val="FF0000"/>
              </w:rPr>
            </w:pPr>
            <w:r w:rsidRPr="00263ACF">
              <w:rPr>
                <w:color w:val="FF000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8558F0" w:rsidRDefault="008558F0" w:rsidP="008558F0">
            <w:r w:rsidRPr="004D6EC3">
              <w:rPr>
                <w:rFonts w:hint="eastAsia"/>
                <w:color w:val="FF0000"/>
              </w:rPr>
              <w:t>10</w:t>
            </w:r>
            <w:r w:rsidRPr="004D6EC3">
              <w:rPr>
                <w:rFonts w:hint="eastAsia"/>
                <w:color w:val="FF0000"/>
              </w:rPr>
              <w:t>月</w:t>
            </w:r>
            <w:r w:rsidRPr="004D6EC3">
              <w:rPr>
                <w:rFonts w:hint="eastAsia"/>
                <w:color w:val="FF0000"/>
              </w:rPr>
              <w:t>17</w:t>
            </w:r>
            <w:r w:rsidRPr="004D6EC3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8558F0" w:rsidRPr="00263ACF" w:rsidRDefault="008558F0" w:rsidP="008558F0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20:20-21:20</w:t>
            </w:r>
          </w:p>
        </w:tc>
        <w:tc>
          <w:tcPr>
            <w:tcW w:w="993" w:type="dxa"/>
            <w:shd w:val="clear" w:color="auto" w:fill="auto"/>
          </w:tcPr>
          <w:p w:rsidR="008558F0" w:rsidRPr="00263ACF" w:rsidRDefault="008558F0" w:rsidP="008558F0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薄膜</w:t>
            </w:r>
            <w:r w:rsidRPr="00263ACF">
              <w:rPr>
                <w:rFonts w:hint="eastAsia"/>
                <w:color w:val="FF0000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8558F0" w:rsidRPr="00263ACF" w:rsidRDefault="008558F0" w:rsidP="008558F0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資工</w:t>
            </w:r>
            <w:r w:rsidRPr="00263ACF">
              <w:rPr>
                <w:rFonts w:hint="eastAsia"/>
                <w:color w:val="FF0000"/>
              </w:rPr>
              <w:t xml:space="preserve"> VS</w:t>
            </w:r>
            <w:r w:rsidRPr="00263ACF">
              <w:rPr>
                <w:rFonts w:hint="eastAsia"/>
                <w:color w:val="FF0000"/>
              </w:rPr>
              <w:t>化材</w:t>
            </w:r>
          </w:p>
        </w:tc>
        <w:tc>
          <w:tcPr>
            <w:tcW w:w="958" w:type="dxa"/>
            <w:shd w:val="clear" w:color="auto" w:fill="auto"/>
          </w:tcPr>
          <w:p w:rsidR="008558F0" w:rsidRPr="00263ACF" w:rsidRDefault="008558F0" w:rsidP="008558F0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:rsidR="008558F0" w:rsidRPr="00263ACF" w:rsidRDefault="008558F0" w:rsidP="008558F0">
            <w:pPr>
              <w:rPr>
                <w:color w:val="5B9BD5" w:themeColor="accent1"/>
              </w:rPr>
            </w:pPr>
          </w:p>
        </w:tc>
        <w:tc>
          <w:tcPr>
            <w:tcW w:w="916" w:type="dxa"/>
            <w:shd w:val="clear" w:color="auto" w:fill="auto"/>
          </w:tcPr>
          <w:p w:rsidR="008558F0" w:rsidRPr="00263ACF" w:rsidRDefault="008558F0" w:rsidP="008558F0">
            <w:pPr>
              <w:rPr>
                <w:color w:val="5B9BD5" w:themeColor="accent1"/>
              </w:rPr>
            </w:pPr>
          </w:p>
        </w:tc>
      </w:tr>
      <w:tr w:rsidR="007B50BE" w:rsidRPr="00856EA0" w:rsidTr="000F434C">
        <w:trPr>
          <w:trHeight w:val="349"/>
          <w:jc w:val="center"/>
        </w:trPr>
        <w:tc>
          <w:tcPr>
            <w:tcW w:w="738" w:type="dxa"/>
            <w:shd w:val="clear" w:color="auto" w:fill="auto"/>
          </w:tcPr>
          <w:p w:rsidR="007B50BE" w:rsidRPr="0067112F" w:rsidRDefault="007B50BE" w:rsidP="006F5824">
            <w:pPr>
              <w:rPr>
                <w:color w:val="5B9BD5" w:themeColor="accent1"/>
              </w:rPr>
            </w:pPr>
            <w:r w:rsidRPr="0067112F">
              <w:rPr>
                <w:color w:val="5B9BD5" w:themeColor="accent1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7B50BE" w:rsidRPr="00263ACF" w:rsidRDefault="008558F0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7B50BE" w:rsidRPr="00263AC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18</w:t>
            </w:r>
            <w:r w:rsidR="007B50BE"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7B50BE" w:rsidRPr="0067112F" w:rsidRDefault="007B50BE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8:10-19:10</w:t>
            </w:r>
          </w:p>
        </w:tc>
        <w:tc>
          <w:tcPr>
            <w:tcW w:w="993" w:type="dxa"/>
            <w:shd w:val="clear" w:color="auto" w:fill="auto"/>
          </w:tcPr>
          <w:p w:rsidR="007B50BE" w:rsidRPr="0067112F" w:rsidRDefault="007B50BE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7B50BE" w:rsidRPr="00263ACF" w:rsidRDefault="000E3A2B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呼治</w:t>
            </w:r>
            <w:r w:rsidR="007B50BE" w:rsidRPr="00263ACF">
              <w:rPr>
                <w:rFonts w:hint="eastAsia"/>
                <w:color w:val="5B9BD5" w:themeColor="accent1"/>
              </w:rPr>
              <w:t>VS</w:t>
            </w:r>
            <w:r>
              <w:rPr>
                <w:rFonts w:hint="eastAsia"/>
                <w:color w:val="5B9BD5" w:themeColor="accent1"/>
              </w:rPr>
              <w:t xml:space="preserve"> 1</w:t>
            </w:r>
            <w:r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58" w:type="dxa"/>
            <w:shd w:val="clear" w:color="auto" w:fill="auto"/>
          </w:tcPr>
          <w:p w:rsidR="007B50BE" w:rsidRDefault="007B50BE" w:rsidP="006F5824"/>
        </w:tc>
        <w:tc>
          <w:tcPr>
            <w:tcW w:w="1027" w:type="dxa"/>
            <w:shd w:val="clear" w:color="auto" w:fill="auto"/>
          </w:tcPr>
          <w:p w:rsidR="007B50BE" w:rsidRDefault="007B50BE" w:rsidP="006F5824"/>
        </w:tc>
        <w:tc>
          <w:tcPr>
            <w:tcW w:w="916" w:type="dxa"/>
            <w:shd w:val="clear" w:color="auto" w:fill="auto"/>
          </w:tcPr>
          <w:p w:rsidR="007B50BE" w:rsidRDefault="007B50BE" w:rsidP="006F5824"/>
        </w:tc>
      </w:tr>
      <w:tr w:rsidR="008558F0" w:rsidRPr="00856EA0" w:rsidTr="000F434C">
        <w:trPr>
          <w:trHeight w:val="316"/>
          <w:jc w:val="center"/>
        </w:trPr>
        <w:tc>
          <w:tcPr>
            <w:tcW w:w="738" w:type="dxa"/>
            <w:shd w:val="clear" w:color="auto" w:fill="auto"/>
          </w:tcPr>
          <w:p w:rsidR="008558F0" w:rsidRPr="0067112F" w:rsidRDefault="008558F0" w:rsidP="008558F0">
            <w:pPr>
              <w:rPr>
                <w:color w:val="5B9BD5" w:themeColor="accent1"/>
              </w:rPr>
            </w:pPr>
            <w:r w:rsidRPr="0067112F">
              <w:rPr>
                <w:color w:val="5B9BD5" w:themeColor="accent1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8558F0" w:rsidRDefault="008558F0" w:rsidP="008558F0">
            <w:r w:rsidRPr="00DF212F">
              <w:rPr>
                <w:rFonts w:hint="eastAsia"/>
                <w:color w:val="5B9BD5" w:themeColor="accent1"/>
              </w:rPr>
              <w:t>10</w:t>
            </w:r>
            <w:r w:rsidRPr="00DF212F">
              <w:rPr>
                <w:rFonts w:hint="eastAsia"/>
                <w:color w:val="5B9BD5" w:themeColor="accent1"/>
              </w:rPr>
              <w:t>月</w:t>
            </w:r>
            <w:r w:rsidRPr="00DF212F">
              <w:rPr>
                <w:rFonts w:hint="eastAsia"/>
                <w:color w:val="5B9BD5" w:themeColor="accent1"/>
              </w:rPr>
              <w:t>18</w:t>
            </w:r>
            <w:r w:rsidRPr="00DF2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8558F0" w:rsidRPr="0067112F" w:rsidRDefault="008558F0" w:rsidP="008558F0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8:10-19</w:t>
            </w:r>
            <w:r w:rsidRPr="0067112F">
              <w:rPr>
                <w:rFonts w:hint="eastAsia"/>
                <w:color w:val="5B9BD5" w:themeColor="accent1"/>
              </w:rPr>
              <w:t>:10</w:t>
            </w:r>
          </w:p>
        </w:tc>
        <w:tc>
          <w:tcPr>
            <w:tcW w:w="993" w:type="dxa"/>
            <w:shd w:val="clear" w:color="auto" w:fill="auto"/>
          </w:tcPr>
          <w:p w:rsidR="008558F0" w:rsidRPr="00263ACF" w:rsidRDefault="008558F0" w:rsidP="008558F0">
            <w:pPr>
              <w:pStyle w:val="1"/>
              <w:jc w:val="left"/>
              <w:rPr>
                <w:rFonts w:asciiTheme="minorHAnsi" w:eastAsiaTheme="minorEastAsia" w:hAnsiTheme="minorHAnsi" w:cstheme="minorBidi"/>
                <w:color w:val="5B9BD5" w:themeColor="accent1"/>
                <w:sz w:val="24"/>
                <w:szCs w:val="22"/>
              </w:rPr>
            </w:pPr>
            <w:r w:rsidRPr="00263ACF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薄膜</w:t>
            </w:r>
            <w:r w:rsidRPr="00263ACF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8558F0" w:rsidRPr="00263ACF" w:rsidRDefault="008558F0" w:rsidP="008558F0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2</w:t>
            </w:r>
            <w:r>
              <w:rPr>
                <w:rFonts w:hint="eastAsia"/>
                <w:color w:val="5B9BD5" w:themeColor="accent1"/>
              </w:rPr>
              <w:t>勝</w:t>
            </w:r>
            <w:r>
              <w:rPr>
                <w:rFonts w:hint="eastAsia"/>
                <w:color w:val="5B9BD5" w:themeColor="accent1"/>
              </w:rPr>
              <w:t xml:space="preserve"> 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r>
              <w:rPr>
                <w:rFonts w:hint="eastAsia"/>
                <w:color w:val="5B9BD5" w:themeColor="accent1"/>
              </w:rPr>
              <w:t xml:space="preserve"> 3</w:t>
            </w:r>
            <w:r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58" w:type="dxa"/>
            <w:shd w:val="clear" w:color="auto" w:fill="auto"/>
          </w:tcPr>
          <w:p w:rsidR="008558F0" w:rsidRDefault="008558F0" w:rsidP="008558F0"/>
        </w:tc>
        <w:tc>
          <w:tcPr>
            <w:tcW w:w="1027" w:type="dxa"/>
            <w:shd w:val="clear" w:color="auto" w:fill="auto"/>
          </w:tcPr>
          <w:p w:rsidR="008558F0" w:rsidRDefault="008558F0" w:rsidP="008558F0"/>
        </w:tc>
        <w:tc>
          <w:tcPr>
            <w:tcW w:w="916" w:type="dxa"/>
            <w:shd w:val="clear" w:color="auto" w:fill="auto"/>
          </w:tcPr>
          <w:p w:rsidR="008558F0" w:rsidRDefault="008558F0" w:rsidP="008558F0"/>
        </w:tc>
      </w:tr>
      <w:tr w:rsidR="008558F0" w:rsidRPr="00856EA0" w:rsidTr="00861CDD">
        <w:trPr>
          <w:trHeight w:val="327"/>
          <w:jc w:val="center"/>
        </w:trPr>
        <w:tc>
          <w:tcPr>
            <w:tcW w:w="738" w:type="dxa"/>
            <w:shd w:val="clear" w:color="auto" w:fill="auto"/>
          </w:tcPr>
          <w:p w:rsidR="008558F0" w:rsidRPr="0067112F" w:rsidRDefault="008558F0" w:rsidP="008558F0">
            <w:pPr>
              <w:rPr>
                <w:color w:val="5B9BD5" w:themeColor="accent1"/>
              </w:rPr>
            </w:pPr>
            <w:r w:rsidRPr="0067112F">
              <w:rPr>
                <w:color w:val="5B9BD5" w:themeColor="accent1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:rsidR="008558F0" w:rsidRDefault="008558F0" w:rsidP="008558F0">
            <w:r w:rsidRPr="00DF212F">
              <w:rPr>
                <w:rFonts w:hint="eastAsia"/>
                <w:color w:val="5B9BD5" w:themeColor="accent1"/>
              </w:rPr>
              <w:t>10</w:t>
            </w:r>
            <w:r w:rsidRPr="00DF212F">
              <w:rPr>
                <w:rFonts w:hint="eastAsia"/>
                <w:color w:val="5B9BD5" w:themeColor="accent1"/>
              </w:rPr>
              <w:t>月</w:t>
            </w:r>
            <w:r w:rsidRPr="00DF212F">
              <w:rPr>
                <w:rFonts w:hint="eastAsia"/>
                <w:color w:val="5B9BD5" w:themeColor="accent1"/>
              </w:rPr>
              <w:t>18</w:t>
            </w:r>
            <w:r w:rsidRPr="00DF2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8558F0" w:rsidRPr="0067112F" w:rsidRDefault="008558F0" w:rsidP="008558F0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9:10-20</w:t>
            </w:r>
            <w:r w:rsidRPr="0067112F">
              <w:rPr>
                <w:rFonts w:hint="eastAsia"/>
                <w:color w:val="5B9BD5" w:themeColor="accent1"/>
              </w:rPr>
              <w:t>:10</w:t>
            </w:r>
          </w:p>
        </w:tc>
        <w:tc>
          <w:tcPr>
            <w:tcW w:w="993" w:type="dxa"/>
            <w:shd w:val="clear" w:color="auto" w:fill="auto"/>
          </w:tcPr>
          <w:p w:rsidR="008558F0" w:rsidRPr="0067112F" w:rsidRDefault="008558F0" w:rsidP="008558F0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8558F0" w:rsidRPr="00263ACF" w:rsidRDefault="008558F0" w:rsidP="008558F0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4</w:t>
            </w:r>
            <w:r>
              <w:rPr>
                <w:rFonts w:hint="eastAsia"/>
                <w:color w:val="5B9BD5" w:themeColor="accent1"/>
              </w:rPr>
              <w:t>勝</w:t>
            </w:r>
            <w:r>
              <w:rPr>
                <w:rFonts w:hint="eastAsia"/>
                <w:color w:val="5B9BD5" w:themeColor="accent1"/>
              </w:rPr>
              <w:t xml:space="preserve"> 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r>
              <w:rPr>
                <w:rFonts w:hint="eastAsia"/>
                <w:color w:val="5B9BD5" w:themeColor="accent1"/>
              </w:rPr>
              <w:t xml:space="preserve"> 5</w:t>
            </w:r>
            <w:r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58" w:type="dxa"/>
            <w:shd w:val="clear" w:color="auto" w:fill="auto"/>
          </w:tcPr>
          <w:p w:rsidR="008558F0" w:rsidRDefault="008558F0" w:rsidP="008558F0"/>
        </w:tc>
        <w:tc>
          <w:tcPr>
            <w:tcW w:w="1027" w:type="dxa"/>
            <w:shd w:val="clear" w:color="auto" w:fill="auto"/>
          </w:tcPr>
          <w:p w:rsidR="008558F0" w:rsidRDefault="008558F0" w:rsidP="008558F0"/>
        </w:tc>
        <w:tc>
          <w:tcPr>
            <w:tcW w:w="916" w:type="dxa"/>
            <w:shd w:val="clear" w:color="auto" w:fill="auto"/>
          </w:tcPr>
          <w:p w:rsidR="008558F0" w:rsidRDefault="008558F0" w:rsidP="008558F0"/>
        </w:tc>
      </w:tr>
      <w:tr w:rsidR="008558F0" w:rsidRPr="00856EA0" w:rsidTr="000F434C">
        <w:trPr>
          <w:trHeight w:val="295"/>
          <w:jc w:val="center"/>
        </w:trPr>
        <w:tc>
          <w:tcPr>
            <w:tcW w:w="738" w:type="dxa"/>
            <w:shd w:val="clear" w:color="auto" w:fill="auto"/>
          </w:tcPr>
          <w:p w:rsidR="008558F0" w:rsidRPr="0067112F" w:rsidRDefault="008558F0" w:rsidP="008558F0">
            <w:pPr>
              <w:rPr>
                <w:color w:val="5B9BD5" w:themeColor="accent1"/>
              </w:rPr>
            </w:pPr>
            <w:r w:rsidRPr="0067112F">
              <w:rPr>
                <w:color w:val="5B9BD5" w:themeColor="accent1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8558F0" w:rsidRDefault="008558F0" w:rsidP="008558F0">
            <w:r w:rsidRPr="00DF212F">
              <w:rPr>
                <w:rFonts w:hint="eastAsia"/>
                <w:color w:val="5B9BD5" w:themeColor="accent1"/>
              </w:rPr>
              <w:t>10</w:t>
            </w:r>
            <w:r w:rsidRPr="00DF212F">
              <w:rPr>
                <w:rFonts w:hint="eastAsia"/>
                <w:color w:val="5B9BD5" w:themeColor="accent1"/>
              </w:rPr>
              <w:t>月</w:t>
            </w:r>
            <w:r w:rsidRPr="00DF212F">
              <w:rPr>
                <w:rFonts w:hint="eastAsia"/>
                <w:color w:val="5B9BD5" w:themeColor="accent1"/>
              </w:rPr>
              <w:t>18</w:t>
            </w:r>
            <w:r w:rsidRPr="00DF2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8558F0" w:rsidRPr="0067112F" w:rsidRDefault="008558F0" w:rsidP="008558F0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9:10-20</w:t>
            </w:r>
            <w:r w:rsidRPr="0067112F">
              <w:rPr>
                <w:rFonts w:hint="eastAsia"/>
                <w:color w:val="5B9BD5" w:themeColor="accent1"/>
              </w:rPr>
              <w:t>:10</w:t>
            </w:r>
          </w:p>
        </w:tc>
        <w:tc>
          <w:tcPr>
            <w:tcW w:w="993" w:type="dxa"/>
            <w:shd w:val="clear" w:color="auto" w:fill="auto"/>
          </w:tcPr>
          <w:p w:rsidR="008558F0" w:rsidRPr="0067112F" w:rsidRDefault="008558F0" w:rsidP="008558F0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8558F0" w:rsidRPr="00263ACF" w:rsidRDefault="008558F0" w:rsidP="008558F0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6</w:t>
            </w:r>
            <w:r>
              <w:rPr>
                <w:rFonts w:hint="eastAsia"/>
                <w:color w:val="5B9BD5" w:themeColor="accent1"/>
              </w:rPr>
              <w:t>勝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r w:rsidRPr="00263ACF">
              <w:rPr>
                <w:rFonts w:hint="eastAsia"/>
                <w:color w:val="5B9BD5" w:themeColor="accent1"/>
              </w:rPr>
              <w:t>生醫</w:t>
            </w:r>
          </w:p>
        </w:tc>
        <w:tc>
          <w:tcPr>
            <w:tcW w:w="958" w:type="dxa"/>
            <w:shd w:val="clear" w:color="auto" w:fill="auto"/>
          </w:tcPr>
          <w:p w:rsidR="008558F0" w:rsidRDefault="008558F0" w:rsidP="008558F0"/>
        </w:tc>
        <w:tc>
          <w:tcPr>
            <w:tcW w:w="1027" w:type="dxa"/>
            <w:shd w:val="clear" w:color="auto" w:fill="auto"/>
          </w:tcPr>
          <w:p w:rsidR="008558F0" w:rsidRDefault="008558F0" w:rsidP="008558F0"/>
        </w:tc>
        <w:tc>
          <w:tcPr>
            <w:tcW w:w="916" w:type="dxa"/>
            <w:shd w:val="clear" w:color="auto" w:fill="auto"/>
          </w:tcPr>
          <w:p w:rsidR="008558F0" w:rsidRDefault="008558F0" w:rsidP="008558F0"/>
        </w:tc>
      </w:tr>
      <w:tr w:rsidR="000E3A2B" w:rsidRPr="00856EA0" w:rsidTr="006C1F53">
        <w:trPr>
          <w:trHeight w:val="305"/>
          <w:jc w:val="center"/>
        </w:trPr>
        <w:tc>
          <w:tcPr>
            <w:tcW w:w="738" w:type="dxa"/>
            <w:shd w:val="clear" w:color="auto" w:fill="auto"/>
          </w:tcPr>
          <w:p w:rsidR="000E3A2B" w:rsidRPr="000E3A2B" w:rsidRDefault="000E3A2B" w:rsidP="006F5824">
            <w:pPr>
              <w:rPr>
                <w:color w:val="FF0000"/>
              </w:rPr>
            </w:pPr>
            <w:r w:rsidRPr="000E3A2B">
              <w:rPr>
                <w:rFonts w:hint="eastAsia"/>
                <w:color w:val="FF0000"/>
              </w:rPr>
              <w:t>11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3A2B" w:rsidRPr="00263ACF" w:rsidRDefault="008558F0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10</w:t>
            </w:r>
            <w:r w:rsidR="000E3A2B" w:rsidRPr="00776858">
              <w:rPr>
                <w:rFonts w:hint="eastAsia"/>
                <w:color w:val="FF0000"/>
              </w:rPr>
              <w:t>月</w:t>
            </w:r>
            <w:r w:rsidR="000E3A2B" w:rsidRPr="00776858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1</w:t>
            </w:r>
            <w:r w:rsidR="000E3A2B"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3A2B" w:rsidRPr="00263ACF" w:rsidRDefault="000E3A2B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3A2B" w:rsidRPr="00263ACF" w:rsidRDefault="000E3A2B" w:rsidP="006F5824">
            <w:pPr>
              <w:pStyle w:val="1"/>
              <w:jc w:val="left"/>
              <w:rPr>
                <w:rFonts w:asciiTheme="minorHAnsi" w:eastAsiaTheme="minorEastAsia" w:hAnsiTheme="minorHAnsi" w:cstheme="minorBidi"/>
                <w:color w:val="5B9BD5" w:themeColor="accent1"/>
                <w:sz w:val="24"/>
                <w:szCs w:val="22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3A2B" w:rsidRPr="00263ACF" w:rsidRDefault="000E3A2B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勝</w:t>
            </w:r>
            <w:r w:rsidRPr="00263ACF">
              <w:rPr>
                <w:rFonts w:hint="eastAsia"/>
                <w:color w:val="FF0000"/>
              </w:rPr>
              <w:t>VS</w:t>
            </w:r>
            <w:r>
              <w:rPr>
                <w:rFonts w:hint="eastAsia"/>
                <w:color w:val="FF0000"/>
              </w:rPr>
              <w:t xml:space="preserve"> 8</w:t>
            </w:r>
            <w:r>
              <w:rPr>
                <w:rFonts w:hint="eastAsia"/>
                <w:color w:val="FF0000"/>
              </w:rPr>
              <w:t>勝</w:t>
            </w:r>
          </w:p>
        </w:tc>
        <w:tc>
          <w:tcPr>
            <w:tcW w:w="958" w:type="dxa"/>
            <w:shd w:val="clear" w:color="auto" w:fill="auto"/>
          </w:tcPr>
          <w:p w:rsidR="000E3A2B" w:rsidRDefault="000E3A2B" w:rsidP="006F5824"/>
        </w:tc>
        <w:tc>
          <w:tcPr>
            <w:tcW w:w="1027" w:type="dxa"/>
            <w:shd w:val="clear" w:color="auto" w:fill="auto"/>
          </w:tcPr>
          <w:p w:rsidR="000E3A2B" w:rsidRDefault="000E3A2B" w:rsidP="006F5824"/>
        </w:tc>
        <w:tc>
          <w:tcPr>
            <w:tcW w:w="916" w:type="dxa"/>
            <w:shd w:val="clear" w:color="auto" w:fill="auto"/>
          </w:tcPr>
          <w:p w:rsidR="000E3A2B" w:rsidRDefault="000E3A2B" w:rsidP="006F5824"/>
        </w:tc>
      </w:tr>
      <w:tr w:rsidR="000E3A2B" w:rsidRPr="00856EA0" w:rsidTr="006C1F53">
        <w:trPr>
          <w:trHeight w:val="273"/>
          <w:jc w:val="center"/>
        </w:trPr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</w:tcPr>
          <w:p w:rsidR="000E3A2B" w:rsidRPr="000E3A2B" w:rsidRDefault="000E3A2B" w:rsidP="006F5824">
            <w:pPr>
              <w:rPr>
                <w:color w:val="FF0000"/>
              </w:rPr>
            </w:pPr>
            <w:r w:rsidRPr="000E3A2B">
              <w:rPr>
                <w:rFonts w:hint="eastAsia"/>
                <w:color w:val="FF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0E3A2B" w:rsidRPr="00263ACF" w:rsidRDefault="008558F0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10</w:t>
            </w:r>
            <w:r w:rsidR="000E3A2B" w:rsidRPr="00776858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1</w:t>
            </w:r>
            <w:r w:rsidR="000E3A2B"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3A2B" w:rsidRPr="00263ACF" w:rsidRDefault="000E3A2B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E3A2B" w:rsidRPr="00263ACF" w:rsidRDefault="000E3A2B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0E3A2B" w:rsidRPr="00263ACF" w:rsidRDefault="000E3A2B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勝</w:t>
            </w:r>
            <w:r w:rsidRPr="00263ACF">
              <w:rPr>
                <w:rFonts w:hint="eastAsia"/>
                <w:color w:val="FF0000"/>
              </w:rPr>
              <w:t>VS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勝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</w:tcPr>
          <w:p w:rsidR="000E3A2B" w:rsidRDefault="000E3A2B" w:rsidP="006F5824"/>
        </w:tc>
        <w:tc>
          <w:tcPr>
            <w:tcW w:w="1027" w:type="dxa"/>
            <w:shd w:val="clear" w:color="auto" w:fill="auto"/>
          </w:tcPr>
          <w:p w:rsidR="000E3A2B" w:rsidRDefault="000E3A2B" w:rsidP="006F5824"/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0E3A2B" w:rsidRDefault="000E3A2B" w:rsidP="006F5824"/>
        </w:tc>
      </w:tr>
      <w:tr w:rsidR="000E3A2B" w:rsidRPr="00856EA0" w:rsidTr="006C1F53">
        <w:trPr>
          <w:trHeight w:val="273"/>
          <w:jc w:val="center"/>
        </w:trPr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</w:tcPr>
          <w:p w:rsidR="000E3A2B" w:rsidRPr="00263ACF" w:rsidRDefault="000E3A2B" w:rsidP="006F5824">
            <w:pPr>
              <w:rPr>
                <w:color w:val="5B9BD5" w:themeColor="accent1"/>
              </w:rPr>
            </w:pPr>
            <w:r w:rsidRPr="00263ACF">
              <w:rPr>
                <w:color w:val="5B9BD5" w:themeColor="accent1"/>
              </w:rPr>
              <w:t>13</w:t>
            </w:r>
          </w:p>
        </w:tc>
        <w:tc>
          <w:tcPr>
            <w:tcW w:w="1531" w:type="dxa"/>
            <w:shd w:val="clear" w:color="auto" w:fill="auto"/>
          </w:tcPr>
          <w:p w:rsidR="000E3A2B" w:rsidRPr="00263ACF" w:rsidRDefault="008558F0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0E3A2B" w:rsidRPr="000E3A2B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22</w:t>
            </w:r>
            <w:r w:rsidR="000E3A2B" w:rsidRPr="000E3A2B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3A2B" w:rsidRPr="00263ACF" w:rsidRDefault="000E3A2B" w:rsidP="006F5824">
            <w:pPr>
              <w:rPr>
                <w:color w:val="5B9BD5" w:themeColor="accent1"/>
              </w:rPr>
            </w:pPr>
            <w:r w:rsidRPr="000E3A2B">
              <w:rPr>
                <w:rFonts w:hint="eastAsia"/>
                <w:color w:val="5B9BD5" w:themeColor="accent1"/>
              </w:rPr>
              <w:t>18:20-19:20</w:t>
            </w:r>
          </w:p>
        </w:tc>
        <w:tc>
          <w:tcPr>
            <w:tcW w:w="993" w:type="dxa"/>
            <w:shd w:val="clear" w:color="auto" w:fill="auto"/>
          </w:tcPr>
          <w:p w:rsidR="000E3A2B" w:rsidRPr="00263ACF" w:rsidRDefault="000E3A2B" w:rsidP="006F5824">
            <w:pPr>
              <w:tabs>
                <w:tab w:val="left" w:pos="400"/>
              </w:tabs>
              <w:rPr>
                <w:color w:val="5B9BD5" w:themeColor="accent1"/>
              </w:rPr>
            </w:pPr>
            <w:r w:rsidRPr="000E3A2B">
              <w:rPr>
                <w:rFonts w:hint="eastAsia"/>
                <w:color w:val="5B9BD5" w:themeColor="accent1"/>
              </w:rPr>
              <w:t>薄膜</w:t>
            </w:r>
            <w:r w:rsidRPr="000E3A2B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0E3A2B" w:rsidRPr="00263ACF" w:rsidRDefault="000E3A2B" w:rsidP="006F5824">
            <w:pPr>
              <w:rPr>
                <w:color w:val="5B9BD5" w:themeColor="accent1"/>
              </w:rPr>
            </w:pPr>
            <w:r w:rsidRPr="000E3A2B">
              <w:rPr>
                <w:rFonts w:hint="eastAsia"/>
                <w:color w:val="5B9BD5" w:themeColor="accent1"/>
              </w:rPr>
              <w:t>11</w:t>
            </w:r>
            <w:r w:rsidRPr="000E3A2B">
              <w:rPr>
                <w:rFonts w:hint="eastAsia"/>
                <w:color w:val="5B9BD5" w:themeColor="accent1"/>
              </w:rPr>
              <w:t>敗</w:t>
            </w:r>
            <w:r w:rsidRPr="000E3A2B">
              <w:rPr>
                <w:rFonts w:hint="eastAsia"/>
                <w:color w:val="5B9BD5" w:themeColor="accent1"/>
              </w:rPr>
              <w:t>VS12</w:t>
            </w:r>
            <w:r w:rsidRPr="000E3A2B">
              <w:rPr>
                <w:rFonts w:hint="eastAsia"/>
                <w:color w:val="5B9BD5" w:themeColor="accent1"/>
              </w:rPr>
              <w:t>敗</w:t>
            </w:r>
            <w:r w:rsidRPr="000E3A2B">
              <w:rPr>
                <w:rFonts w:hint="eastAsia"/>
                <w:color w:val="5B9BD5" w:themeColor="accent1"/>
              </w:rPr>
              <w:t xml:space="preserve"> 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</w:tcPr>
          <w:p w:rsidR="000E3A2B" w:rsidRDefault="000E3A2B" w:rsidP="006F5824"/>
        </w:tc>
        <w:tc>
          <w:tcPr>
            <w:tcW w:w="1027" w:type="dxa"/>
            <w:shd w:val="clear" w:color="auto" w:fill="auto"/>
          </w:tcPr>
          <w:p w:rsidR="000E3A2B" w:rsidRDefault="000E3A2B" w:rsidP="006F5824"/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0E3A2B" w:rsidRDefault="000E3A2B" w:rsidP="006F5824"/>
        </w:tc>
      </w:tr>
      <w:tr w:rsidR="000E3A2B" w:rsidRPr="00856EA0" w:rsidTr="006C1F53">
        <w:trPr>
          <w:trHeight w:val="283"/>
          <w:jc w:val="center"/>
        </w:trPr>
        <w:tc>
          <w:tcPr>
            <w:tcW w:w="7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3A2B" w:rsidRPr="0067112F" w:rsidRDefault="000E3A2B" w:rsidP="000E0893">
            <w:pPr>
              <w:rPr>
                <w:color w:val="FF0000"/>
              </w:rPr>
            </w:pPr>
            <w:r w:rsidRPr="000E3A2B">
              <w:rPr>
                <w:rFonts w:hint="eastAsia"/>
                <w:color w:val="5B9BD5" w:themeColor="accent1"/>
              </w:rPr>
              <w:t>14</w:t>
            </w:r>
          </w:p>
        </w:tc>
        <w:tc>
          <w:tcPr>
            <w:tcW w:w="1531" w:type="dxa"/>
            <w:shd w:val="clear" w:color="auto" w:fill="auto"/>
          </w:tcPr>
          <w:p w:rsidR="000E3A2B" w:rsidRPr="000E3A2B" w:rsidRDefault="008558F0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0E3A2B" w:rsidRPr="000E3A2B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22</w:t>
            </w:r>
            <w:r w:rsidR="000E3A2B" w:rsidRPr="000E3A2B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3A2B" w:rsidRPr="000E3A2B" w:rsidRDefault="000E3A2B" w:rsidP="000E0893">
            <w:pPr>
              <w:rPr>
                <w:color w:val="5B9BD5" w:themeColor="accent1"/>
              </w:rPr>
            </w:pPr>
            <w:r w:rsidRPr="000E3A2B">
              <w:rPr>
                <w:rFonts w:hint="eastAsia"/>
                <w:color w:val="5B9BD5" w:themeColor="accent1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0E3A2B" w:rsidRPr="000E3A2B" w:rsidRDefault="000E3A2B" w:rsidP="000E0893">
            <w:pPr>
              <w:pStyle w:val="1"/>
              <w:jc w:val="left"/>
              <w:rPr>
                <w:rFonts w:asciiTheme="minorHAnsi" w:eastAsiaTheme="minorEastAsia" w:hAnsiTheme="minorHAnsi" w:cstheme="minorBidi"/>
                <w:color w:val="5B9BD5" w:themeColor="accent1"/>
                <w:sz w:val="24"/>
                <w:szCs w:val="22"/>
              </w:rPr>
            </w:pPr>
            <w:r w:rsidRPr="000E3A2B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薄膜</w:t>
            </w:r>
            <w:r w:rsidR="00A3277D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0E3A2B" w:rsidRPr="000E3A2B" w:rsidRDefault="000E3A2B" w:rsidP="000E0893">
            <w:pPr>
              <w:rPr>
                <w:color w:val="5B9BD5" w:themeColor="accent1"/>
              </w:rPr>
            </w:pPr>
            <w:r w:rsidRPr="000E3A2B">
              <w:rPr>
                <w:rFonts w:hint="eastAsia"/>
                <w:color w:val="5B9BD5" w:themeColor="accent1"/>
              </w:rPr>
              <w:t>11</w:t>
            </w:r>
            <w:r w:rsidRPr="000E3A2B">
              <w:rPr>
                <w:rFonts w:hint="eastAsia"/>
                <w:color w:val="5B9BD5" w:themeColor="accent1"/>
              </w:rPr>
              <w:t>勝</w:t>
            </w:r>
            <w:r w:rsidRPr="000E3A2B">
              <w:rPr>
                <w:rFonts w:hint="eastAsia"/>
                <w:color w:val="5B9BD5" w:themeColor="accent1"/>
              </w:rPr>
              <w:t>VS12</w:t>
            </w:r>
            <w:r w:rsidRPr="000E3A2B"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3A2B" w:rsidRDefault="000E3A2B" w:rsidP="000E0893"/>
        </w:tc>
        <w:tc>
          <w:tcPr>
            <w:tcW w:w="1027" w:type="dxa"/>
            <w:shd w:val="clear" w:color="auto" w:fill="auto"/>
          </w:tcPr>
          <w:p w:rsidR="000E3A2B" w:rsidRDefault="000E3A2B" w:rsidP="000E0893"/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3A2B" w:rsidRDefault="000E3A2B" w:rsidP="000E0893"/>
        </w:tc>
      </w:tr>
    </w:tbl>
    <w:p w:rsidR="00E002D3" w:rsidRDefault="001356AC">
      <w:r>
        <w:rPr>
          <w:rFonts w:hint="eastAsia"/>
        </w:rPr>
        <w:t>冠軍</w:t>
      </w:r>
      <w:r w:rsidR="0096028B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E002D3" w:rsidRDefault="001356AC">
      <w:r>
        <w:rPr>
          <w:rFonts w:hint="eastAsia"/>
        </w:rPr>
        <w:t>亞軍</w:t>
      </w:r>
      <w:r w:rsidR="0096028B">
        <w:rPr>
          <w:rFonts w:hint="eastAsia"/>
        </w:rPr>
        <w:t>：</w:t>
      </w:r>
    </w:p>
    <w:p w:rsidR="00E002D3" w:rsidRDefault="001356AC">
      <w:r>
        <w:rPr>
          <w:rFonts w:hint="eastAsia"/>
        </w:rPr>
        <w:t>季軍</w:t>
      </w:r>
      <w:r w:rsidR="0096028B">
        <w:rPr>
          <w:rFonts w:hint="eastAsia"/>
        </w:rPr>
        <w:t>：</w:t>
      </w:r>
      <w:r w:rsidR="0096028B">
        <w:rPr>
          <w:rFonts w:hint="eastAsia"/>
        </w:rPr>
        <w:t xml:space="preserve"> </w:t>
      </w:r>
    </w:p>
    <w:p w:rsidR="000F434C" w:rsidRDefault="001356AC">
      <w:r>
        <w:rPr>
          <w:rFonts w:hint="eastAsia"/>
        </w:rPr>
        <w:t>殿軍</w:t>
      </w:r>
      <w:r w:rsidR="0096028B">
        <w:rPr>
          <w:rFonts w:hint="eastAsia"/>
        </w:rPr>
        <w:t>：</w:t>
      </w:r>
      <w:r w:rsidR="0096028B">
        <w:rPr>
          <w:rFonts w:hint="eastAsia"/>
        </w:rPr>
        <w:t xml:space="preserve"> </w:t>
      </w:r>
    </w:p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F7C4B" w:rsidRDefault="008F7C4B"/>
    <w:p w:rsidR="008F7C4B" w:rsidRDefault="008F7C4B"/>
    <w:p w:rsidR="008F7C4B" w:rsidRDefault="008F7C4B"/>
    <w:p w:rsidR="008F7C4B" w:rsidRDefault="008F7C4B"/>
    <w:p w:rsidR="008F7C4B" w:rsidRDefault="008F7C4B"/>
    <w:p w:rsidR="008F7C4B" w:rsidRDefault="008F7C4B"/>
    <w:p w:rsidR="00BF3736" w:rsidRDefault="00BF3736"/>
    <w:p w:rsidR="00BF3736" w:rsidRDefault="00BF3736"/>
    <w:p w:rsidR="00E34FB9" w:rsidRDefault="00E34FB9">
      <w:pPr>
        <w:widowControl/>
        <w:rPr>
          <w:b/>
          <w:bCs/>
          <w:sz w:val="40"/>
        </w:rPr>
      </w:pPr>
    </w:p>
    <w:p w:rsidR="000F434C" w:rsidRDefault="000F434C" w:rsidP="000F434C">
      <w:pPr>
        <w:jc w:val="center"/>
        <w:rPr>
          <w:b/>
          <w:bCs/>
          <w:sz w:val="40"/>
        </w:rPr>
      </w:pPr>
      <w:r w:rsidRPr="00DD15D0">
        <w:rPr>
          <w:rFonts w:hint="eastAsia"/>
          <w:b/>
          <w:bCs/>
          <w:color w:val="FF0000"/>
          <w:sz w:val="40"/>
        </w:rPr>
        <w:t>10</w:t>
      </w:r>
      <w:r w:rsidR="00674E82">
        <w:rPr>
          <w:rFonts w:hint="eastAsia"/>
          <w:b/>
          <w:bCs/>
          <w:color w:val="FF0000"/>
          <w:sz w:val="40"/>
        </w:rPr>
        <w:t>8</w:t>
      </w:r>
      <w:r w:rsidR="00BF3736">
        <w:rPr>
          <w:rFonts w:hint="eastAsia"/>
          <w:b/>
          <w:bCs/>
          <w:sz w:val="40"/>
        </w:rPr>
        <w:t>學年度長庚大學</w:t>
      </w:r>
      <w:r w:rsidR="000E3A2B">
        <w:rPr>
          <w:rFonts w:hint="eastAsia"/>
          <w:b/>
          <w:bCs/>
          <w:color w:val="FF0000"/>
          <w:sz w:val="40"/>
        </w:rPr>
        <w:t>新生</w:t>
      </w:r>
      <w:r>
        <w:rPr>
          <w:rFonts w:hint="eastAsia"/>
          <w:b/>
          <w:bCs/>
          <w:sz w:val="40"/>
        </w:rPr>
        <w:t>盃女子組</w:t>
      </w:r>
      <w:r w:rsidR="00674E82">
        <w:rPr>
          <w:rFonts w:hint="eastAsia"/>
          <w:b/>
          <w:bCs/>
          <w:color w:val="FF0000"/>
          <w:sz w:val="40"/>
        </w:rPr>
        <w:t>籃</w:t>
      </w:r>
      <w:r w:rsidRPr="00DD15D0">
        <w:rPr>
          <w:rFonts w:hint="eastAsia"/>
          <w:b/>
          <w:bCs/>
          <w:color w:val="FF0000"/>
          <w:sz w:val="40"/>
        </w:rPr>
        <w:t>球</w:t>
      </w:r>
      <w:r>
        <w:rPr>
          <w:rFonts w:hint="eastAsia"/>
          <w:b/>
          <w:bCs/>
          <w:sz w:val="40"/>
        </w:rPr>
        <w:t>賽程表</w:t>
      </w:r>
    </w:p>
    <w:p w:rsidR="000F434C" w:rsidRPr="000F434C" w:rsidRDefault="000F434C"/>
    <w:p w:rsidR="00E002D3" w:rsidRDefault="00A3277D">
      <w:r>
        <w:tab/>
      </w:r>
      <w:r>
        <w:tab/>
      </w:r>
    </w:p>
    <w:p w:rsidR="00E002D3" w:rsidRDefault="00E002D3"/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701"/>
        <w:gridCol w:w="992"/>
        <w:gridCol w:w="2693"/>
        <w:gridCol w:w="992"/>
        <w:gridCol w:w="993"/>
        <w:gridCol w:w="1154"/>
      </w:tblGrid>
      <w:tr w:rsidR="00E002D3" w:rsidRPr="009506AE" w:rsidTr="000F434C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E002D3" w:rsidRPr="00530345" w:rsidRDefault="00E002D3" w:rsidP="000F434C">
            <w:pPr>
              <w:rPr>
                <w:color w:val="000000"/>
              </w:rPr>
            </w:pPr>
            <w:r w:rsidRPr="00530345">
              <w:rPr>
                <w:rFonts w:hint="eastAsia"/>
                <w:color w:val="000000"/>
              </w:rPr>
              <w:t>編號</w:t>
            </w:r>
          </w:p>
        </w:tc>
        <w:tc>
          <w:tcPr>
            <w:tcW w:w="1276" w:type="dxa"/>
            <w:vAlign w:val="center"/>
          </w:tcPr>
          <w:p w:rsidR="00E002D3" w:rsidRPr="00530345" w:rsidRDefault="00E002D3" w:rsidP="000F434C">
            <w:pPr>
              <w:rPr>
                <w:color w:val="000000"/>
              </w:rPr>
            </w:pPr>
            <w:r w:rsidRPr="00530345">
              <w:rPr>
                <w:rFonts w:hint="eastAsia"/>
                <w:color w:val="000000"/>
              </w:rPr>
              <w:t>日期</w:t>
            </w:r>
          </w:p>
        </w:tc>
        <w:tc>
          <w:tcPr>
            <w:tcW w:w="1701" w:type="dxa"/>
            <w:vAlign w:val="center"/>
          </w:tcPr>
          <w:p w:rsidR="00E002D3" w:rsidRPr="00530345" w:rsidRDefault="00E002D3" w:rsidP="000F434C">
            <w:r w:rsidRPr="00530345">
              <w:rPr>
                <w:rFonts w:hint="eastAsia"/>
              </w:rPr>
              <w:t>比賽時間</w:t>
            </w:r>
          </w:p>
        </w:tc>
        <w:tc>
          <w:tcPr>
            <w:tcW w:w="992" w:type="dxa"/>
            <w:vAlign w:val="center"/>
          </w:tcPr>
          <w:p w:rsidR="00E002D3" w:rsidRPr="00530345" w:rsidRDefault="00E002D3" w:rsidP="000F434C">
            <w:pPr>
              <w:rPr>
                <w:color w:val="000000"/>
              </w:rPr>
            </w:pPr>
            <w:r w:rsidRPr="00530345">
              <w:rPr>
                <w:rFonts w:hint="eastAsia"/>
                <w:color w:val="000000"/>
              </w:rPr>
              <w:t>場地</w:t>
            </w:r>
          </w:p>
        </w:tc>
        <w:tc>
          <w:tcPr>
            <w:tcW w:w="2693" w:type="dxa"/>
            <w:vAlign w:val="center"/>
          </w:tcPr>
          <w:p w:rsidR="00E002D3" w:rsidRPr="009506AE" w:rsidRDefault="00E002D3" w:rsidP="000F434C">
            <w:pPr>
              <w:jc w:val="center"/>
              <w:rPr>
                <w:color w:val="000000"/>
                <w:sz w:val="26"/>
              </w:rPr>
            </w:pPr>
            <w:r w:rsidRPr="009506AE">
              <w:rPr>
                <w:rFonts w:hint="eastAsia"/>
                <w:color w:val="000000"/>
                <w:sz w:val="26"/>
              </w:rPr>
              <w:t>比賽隊伍</w:t>
            </w:r>
          </w:p>
        </w:tc>
        <w:tc>
          <w:tcPr>
            <w:tcW w:w="992" w:type="dxa"/>
            <w:vAlign w:val="center"/>
          </w:tcPr>
          <w:p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成績</w:t>
            </w:r>
          </w:p>
        </w:tc>
        <w:tc>
          <w:tcPr>
            <w:tcW w:w="993" w:type="dxa"/>
            <w:vAlign w:val="center"/>
          </w:tcPr>
          <w:p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勝隊</w:t>
            </w:r>
          </w:p>
        </w:tc>
        <w:tc>
          <w:tcPr>
            <w:tcW w:w="1154" w:type="dxa"/>
          </w:tcPr>
          <w:p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裁判</w:t>
            </w:r>
          </w:p>
        </w:tc>
      </w:tr>
      <w:tr w:rsidR="00A75571" w:rsidRPr="009506AE" w:rsidTr="00E34C84">
        <w:trPr>
          <w:cantSplit/>
          <w:trHeight w:val="491"/>
          <w:jc w:val="center"/>
        </w:trPr>
        <w:tc>
          <w:tcPr>
            <w:tcW w:w="846" w:type="dxa"/>
            <w:vAlign w:val="center"/>
          </w:tcPr>
          <w:p w:rsidR="00A75571" w:rsidRPr="002745CF" w:rsidRDefault="00A75571" w:rsidP="00A755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</w:tcPr>
          <w:p w:rsidR="00A75571" w:rsidRPr="00A75571" w:rsidRDefault="00A75571" w:rsidP="00A75571">
            <w:pPr>
              <w:rPr>
                <w:color w:val="C00000"/>
              </w:rPr>
            </w:pPr>
            <w:r w:rsidRPr="00A75571">
              <w:rPr>
                <w:rFonts w:hint="eastAsia"/>
                <w:color w:val="C00000"/>
              </w:rPr>
              <w:t>10</w:t>
            </w:r>
            <w:r w:rsidRPr="00A75571">
              <w:rPr>
                <w:rFonts w:hint="eastAsia"/>
                <w:color w:val="C00000"/>
              </w:rPr>
              <w:t>月</w:t>
            </w:r>
            <w:r w:rsidRPr="00A75571">
              <w:rPr>
                <w:rFonts w:hint="eastAsia"/>
                <w:color w:val="C00000"/>
              </w:rPr>
              <w:t>17</w:t>
            </w:r>
            <w:r w:rsidRPr="00A75571">
              <w:rPr>
                <w:rFonts w:hint="eastAsia"/>
                <w:color w:val="C00000"/>
              </w:rPr>
              <w:t>日</w:t>
            </w:r>
          </w:p>
        </w:tc>
        <w:tc>
          <w:tcPr>
            <w:tcW w:w="1701" w:type="dxa"/>
          </w:tcPr>
          <w:p w:rsidR="00A75571" w:rsidRPr="002745CF" w:rsidRDefault="00A75571" w:rsidP="00A755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40-18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  <w:vAlign w:val="center"/>
          </w:tcPr>
          <w:p w:rsidR="00A75571" w:rsidRPr="002745CF" w:rsidRDefault="00A75571" w:rsidP="00A755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vAlign w:val="center"/>
          </w:tcPr>
          <w:p w:rsidR="00A75571" w:rsidRPr="00E34C84" w:rsidRDefault="00A15BBA" w:rsidP="00A75571">
            <w:pPr>
              <w:rPr>
                <w:color w:val="FF0000"/>
              </w:rPr>
            </w:pPr>
            <w:r w:rsidRPr="00A3277D">
              <w:rPr>
                <w:rFonts w:hint="eastAsia"/>
                <w:color w:val="FF0000"/>
              </w:rPr>
              <w:t>復健</w:t>
            </w:r>
            <w:r w:rsidRPr="00A3277D">
              <w:rPr>
                <w:rFonts w:hint="eastAsia"/>
                <w:color w:val="FF0000"/>
              </w:rPr>
              <w:t>VS</w:t>
            </w:r>
            <w:r w:rsidRPr="00A3277D">
              <w:rPr>
                <w:rFonts w:hint="eastAsia"/>
                <w:color w:val="FF0000"/>
              </w:rPr>
              <w:t>電子</w:t>
            </w:r>
          </w:p>
        </w:tc>
        <w:tc>
          <w:tcPr>
            <w:tcW w:w="992" w:type="dxa"/>
            <w:vAlign w:val="center"/>
          </w:tcPr>
          <w:p w:rsidR="00A75571" w:rsidRPr="009506AE" w:rsidRDefault="00A75571" w:rsidP="00A75571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</w:tr>
      <w:tr w:rsidR="00A75571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A75571" w:rsidRPr="002745CF" w:rsidRDefault="00A75571" w:rsidP="00A75571">
            <w:pPr>
              <w:rPr>
                <w:color w:val="FF0000"/>
              </w:rPr>
            </w:pPr>
            <w:r w:rsidRPr="002745CF">
              <w:rPr>
                <w:rFonts w:hint="eastAsia"/>
                <w:color w:val="FF0000"/>
              </w:rPr>
              <w:t>2</w:t>
            </w:r>
          </w:p>
        </w:tc>
        <w:tc>
          <w:tcPr>
            <w:tcW w:w="1276" w:type="dxa"/>
          </w:tcPr>
          <w:p w:rsidR="00A75571" w:rsidRPr="00A75571" w:rsidRDefault="00A75571" w:rsidP="00A75571">
            <w:pPr>
              <w:rPr>
                <w:color w:val="C00000"/>
              </w:rPr>
            </w:pPr>
            <w:r w:rsidRPr="00A75571">
              <w:rPr>
                <w:rFonts w:hint="eastAsia"/>
                <w:color w:val="C00000"/>
              </w:rPr>
              <w:t>10</w:t>
            </w:r>
            <w:r w:rsidRPr="00A75571">
              <w:rPr>
                <w:rFonts w:hint="eastAsia"/>
                <w:color w:val="C00000"/>
              </w:rPr>
              <w:t>月</w:t>
            </w:r>
            <w:r w:rsidRPr="00A75571">
              <w:rPr>
                <w:rFonts w:hint="eastAsia"/>
                <w:color w:val="C00000"/>
              </w:rPr>
              <w:t>17</w:t>
            </w:r>
            <w:r w:rsidRPr="00A75571">
              <w:rPr>
                <w:rFonts w:hint="eastAsia"/>
                <w:color w:val="C00000"/>
              </w:rPr>
              <w:t>日</w:t>
            </w:r>
          </w:p>
        </w:tc>
        <w:tc>
          <w:tcPr>
            <w:tcW w:w="1701" w:type="dxa"/>
          </w:tcPr>
          <w:p w:rsidR="00A75571" w:rsidRPr="002745CF" w:rsidRDefault="00A75571" w:rsidP="00A755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A75571" w:rsidRDefault="00A75571" w:rsidP="00A75571">
            <w:r w:rsidRPr="00920D9B">
              <w:rPr>
                <w:rFonts w:hint="eastAsia"/>
                <w:color w:val="FF0000"/>
              </w:rPr>
              <w:t>薄膜</w:t>
            </w:r>
            <w:r w:rsidRPr="00920D9B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vAlign w:val="center"/>
          </w:tcPr>
          <w:p w:rsidR="00A75571" w:rsidRPr="00E34C84" w:rsidRDefault="00A75571" w:rsidP="00A75571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醫學</w:t>
            </w:r>
            <w:r w:rsidRPr="00E34C84">
              <w:rPr>
                <w:rFonts w:hint="eastAsia"/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>資工</w:t>
            </w:r>
          </w:p>
        </w:tc>
        <w:tc>
          <w:tcPr>
            <w:tcW w:w="992" w:type="dxa"/>
            <w:vAlign w:val="center"/>
          </w:tcPr>
          <w:p w:rsidR="00A75571" w:rsidRPr="009506AE" w:rsidRDefault="00A75571" w:rsidP="00A75571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</w:tr>
      <w:tr w:rsidR="00A75571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A75571" w:rsidRPr="002745CF" w:rsidRDefault="00A75571" w:rsidP="00A75571">
            <w:pPr>
              <w:rPr>
                <w:color w:val="FF0000"/>
              </w:rPr>
            </w:pPr>
            <w:r w:rsidRPr="002745CF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</w:tcPr>
          <w:p w:rsidR="00A75571" w:rsidRPr="00A75571" w:rsidRDefault="00A75571" w:rsidP="00A75571">
            <w:pPr>
              <w:rPr>
                <w:color w:val="C00000"/>
              </w:rPr>
            </w:pPr>
            <w:r w:rsidRPr="00A75571">
              <w:rPr>
                <w:rFonts w:hint="eastAsia"/>
                <w:color w:val="C00000"/>
              </w:rPr>
              <w:t>10</w:t>
            </w:r>
            <w:r w:rsidRPr="00A75571">
              <w:rPr>
                <w:rFonts w:hint="eastAsia"/>
                <w:color w:val="C00000"/>
              </w:rPr>
              <w:t>月</w:t>
            </w:r>
            <w:r w:rsidRPr="00A75571">
              <w:rPr>
                <w:rFonts w:hint="eastAsia"/>
                <w:color w:val="C00000"/>
              </w:rPr>
              <w:t>17</w:t>
            </w:r>
            <w:r w:rsidRPr="00A75571">
              <w:rPr>
                <w:rFonts w:hint="eastAsia"/>
                <w:color w:val="C00000"/>
              </w:rPr>
              <w:t>日</w:t>
            </w:r>
          </w:p>
        </w:tc>
        <w:tc>
          <w:tcPr>
            <w:tcW w:w="1701" w:type="dxa"/>
          </w:tcPr>
          <w:p w:rsidR="00A75571" w:rsidRPr="002745CF" w:rsidRDefault="00A75571" w:rsidP="00A755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A75571" w:rsidRDefault="00A75571" w:rsidP="00A75571">
            <w:r w:rsidRPr="00920D9B">
              <w:rPr>
                <w:rFonts w:hint="eastAsia"/>
                <w:color w:val="FF0000"/>
              </w:rPr>
              <w:t>薄膜</w:t>
            </w:r>
            <w:r w:rsidRPr="00920D9B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vAlign w:val="center"/>
          </w:tcPr>
          <w:p w:rsidR="00A75571" w:rsidRPr="00E34C84" w:rsidRDefault="00A75571" w:rsidP="00A75571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中醫</w:t>
            </w:r>
            <w:r w:rsidRPr="00E34C84">
              <w:rPr>
                <w:rFonts w:hint="eastAsia"/>
                <w:color w:val="FF0000"/>
              </w:rPr>
              <w:t>VS</w:t>
            </w:r>
            <w:r>
              <w:rPr>
                <w:rFonts w:hint="eastAsia"/>
                <w:color w:val="FF0000"/>
              </w:rPr>
              <w:t>醫技</w:t>
            </w:r>
          </w:p>
        </w:tc>
        <w:tc>
          <w:tcPr>
            <w:tcW w:w="992" w:type="dxa"/>
            <w:vAlign w:val="center"/>
          </w:tcPr>
          <w:p w:rsidR="00A75571" w:rsidRPr="009506AE" w:rsidRDefault="00A75571" w:rsidP="00A75571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</w:tr>
      <w:tr w:rsidR="00A75571" w:rsidRPr="009506AE" w:rsidTr="007A644A">
        <w:trPr>
          <w:cantSplit/>
          <w:trHeight w:val="70"/>
          <w:jc w:val="center"/>
        </w:trPr>
        <w:tc>
          <w:tcPr>
            <w:tcW w:w="846" w:type="dxa"/>
            <w:vAlign w:val="center"/>
          </w:tcPr>
          <w:p w:rsidR="00A75571" w:rsidRPr="00A3277D" w:rsidRDefault="00A75571" w:rsidP="00A75571">
            <w:pPr>
              <w:rPr>
                <w:color w:val="FF0000"/>
              </w:rPr>
            </w:pPr>
            <w:r w:rsidRPr="00A3277D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</w:tcPr>
          <w:p w:rsidR="00A75571" w:rsidRPr="00A75571" w:rsidRDefault="00A75571" w:rsidP="00A75571">
            <w:pPr>
              <w:rPr>
                <w:color w:val="C00000"/>
              </w:rPr>
            </w:pPr>
            <w:r w:rsidRPr="00A75571">
              <w:rPr>
                <w:rFonts w:hint="eastAsia"/>
                <w:color w:val="C00000"/>
              </w:rPr>
              <w:t>10</w:t>
            </w:r>
            <w:r w:rsidRPr="00A75571">
              <w:rPr>
                <w:rFonts w:hint="eastAsia"/>
                <w:color w:val="C00000"/>
              </w:rPr>
              <w:t>月</w:t>
            </w:r>
            <w:r w:rsidRPr="00A75571">
              <w:rPr>
                <w:rFonts w:hint="eastAsia"/>
                <w:color w:val="C00000"/>
              </w:rPr>
              <w:t>17</w:t>
            </w:r>
            <w:r w:rsidRPr="00A75571">
              <w:rPr>
                <w:rFonts w:hint="eastAsia"/>
                <w:color w:val="C00000"/>
              </w:rPr>
              <w:t>日</w:t>
            </w:r>
          </w:p>
        </w:tc>
        <w:tc>
          <w:tcPr>
            <w:tcW w:w="1701" w:type="dxa"/>
          </w:tcPr>
          <w:p w:rsidR="00A75571" w:rsidRPr="000A6238" w:rsidRDefault="00A75571" w:rsidP="00A75571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20:20-21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A75571" w:rsidRPr="00A3277D" w:rsidRDefault="00A75571" w:rsidP="00A75571">
            <w:pPr>
              <w:rPr>
                <w:color w:val="FF0000"/>
              </w:rPr>
            </w:pPr>
            <w:r w:rsidRPr="00A3277D">
              <w:rPr>
                <w:rFonts w:hint="eastAsia"/>
                <w:color w:val="FF0000"/>
              </w:rPr>
              <w:t>薄膜</w:t>
            </w:r>
            <w:r w:rsidRPr="00A3277D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vAlign w:val="center"/>
          </w:tcPr>
          <w:p w:rsidR="00A75571" w:rsidRPr="00A3277D" w:rsidRDefault="00A15BBA" w:rsidP="00A75571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護理</w:t>
            </w:r>
            <w:r w:rsidRPr="00E34C84">
              <w:rPr>
                <w:rFonts w:hint="eastAsia"/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>生醫</w:t>
            </w:r>
          </w:p>
        </w:tc>
        <w:tc>
          <w:tcPr>
            <w:tcW w:w="992" w:type="dxa"/>
            <w:vAlign w:val="center"/>
          </w:tcPr>
          <w:p w:rsidR="00A75571" w:rsidRPr="00A3277D" w:rsidRDefault="00A75571" w:rsidP="00A75571">
            <w:pPr>
              <w:ind w:firstLineChars="100" w:firstLine="260"/>
              <w:rPr>
                <w:color w:val="FF0000"/>
                <w:sz w:val="26"/>
              </w:rPr>
            </w:pPr>
          </w:p>
        </w:tc>
        <w:tc>
          <w:tcPr>
            <w:tcW w:w="993" w:type="dxa"/>
            <w:vAlign w:val="center"/>
          </w:tcPr>
          <w:p w:rsidR="00A75571" w:rsidRPr="00A3277D" w:rsidRDefault="00A75571" w:rsidP="00A75571">
            <w:pPr>
              <w:rPr>
                <w:color w:val="FF0000"/>
                <w:sz w:val="26"/>
              </w:rPr>
            </w:pPr>
          </w:p>
        </w:tc>
        <w:tc>
          <w:tcPr>
            <w:tcW w:w="1154" w:type="dxa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</w:tr>
      <w:tr w:rsidR="00A75571" w:rsidRPr="00CB61D9" w:rsidTr="007A644A">
        <w:trPr>
          <w:cantSplit/>
          <w:trHeight w:val="816"/>
          <w:jc w:val="center"/>
        </w:trPr>
        <w:tc>
          <w:tcPr>
            <w:tcW w:w="846" w:type="dxa"/>
            <w:vAlign w:val="center"/>
          </w:tcPr>
          <w:p w:rsidR="00A75571" w:rsidRPr="000A6238" w:rsidRDefault="00A75571" w:rsidP="00A75571">
            <w:pPr>
              <w:rPr>
                <w:color w:val="5B9BD5" w:themeColor="accent1"/>
              </w:rPr>
            </w:pPr>
            <w:r w:rsidRPr="000A6238">
              <w:rPr>
                <w:color w:val="5B9BD5" w:themeColor="accent1"/>
              </w:rPr>
              <w:t>5</w:t>
            </w:r>
          </w:p>
        </w:tc>
        <w:tc>
          <w:tcPr>
            <w:tcW w:w="1276" w:type="dxa"/>
          </w:tcPr>
          <w:p w:rsidR="00A75571" w:rsidRDefault="00A75571" w:rsidP="00A75571">
            <w:r w:rsidRPr="005106A9">
              <w:rPr>
                <w:rFonts w:hint="eastAsia"/>
                <w:color w:val="5B9BD5" w:themeColor="accent1"/>
              </w:rPr>
              <w:t>10</w:t>
            </w:r>
            <w:r w:rsidRPr="005106A9">
              <w:rPr>
                <w:rFonts w:hint="eastAsia"/>
                <w:color w:val="5B9BD5" w:themeColor="accent1"/>
              </w:rPr>
              <w:t>月</w:t>
            </w:r>
            <w:r w:rsidRPr="005106A9">
              <w:rPr>
                <w:rFonts w:hint="eastAsia"/>
                <w:color w:val="5B9BD5" w:themeColor="accent1"/>
              </w:rPr>
              <w:t>18</w:t>
            </w:r>
            <w:r w:rsidRPr="005106A9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18:20-19:20</w:t>
            </w:r>
          </w:p>
        </w:tc>
        <w:tc>
          <w:tcPr>
            <w:tcW w:w="992" w:type="dxa"/>
          </w:tcPr>
          <w:p w:rsidR="00A75571" w:rsidRPr="00E34C84" w:rsidRDefault="00A75571" w:rsidP="00A75571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Pr="00E34C84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A75571" w:rsidRPr="00E34C84" w:rsidRDefault="00A75571" w:rsidP="00A75571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工商</w:t>
            </w:r>
            <w:r w:rsidRPr="00E34C84">
              <w:rPr>
                <w:rFonts w:hint="eastAsia"/>
                <w:color w:val="5B9BD5" w:themeColor="accent1"/>
              </w:rPr>
              <w:t>VS</w:t>
            </w:r>
            <w:r w:rsidR="00A15BBA">
              <w:rPr>
                <w:rFonts w:hint="eastAsia"/>
                <w:color w:val="5B9BD5" w:themeColor="accent1"/>
              </w:rPr>
              <w:t>4</w:t>
            </w:r>
            <w:r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92" w:type="dxa"/>
            <w:vAlign w:val="center"/>
          </w:tcPr>
          <w:p w:rsidR="00A75571" w:rsidRPr="00CE3C7B" w:rsidRDefault="00A75571" w:rsidP="00A75571">
            <w:pPr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75571" w:rsidRPr="000921B1" w:rsidRDefault="00A75571" w:rsidP="00A75571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54" w:type="dxa"/>
          </w:tcPr>
          <w:p w:rsidR="00A75571" w:rsidRPr="002A43E9" w:rsidRDefault="00A75571" w:rsidP="00A75571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75571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A75571" w:rsidRPr="000A6238" w:rsidRDefault="00A75571" w:rsidP="00A75571">
            <w:pPr>
              <w:rPr>
                <w:color w:val="5B9BD5" w:themeColor="accent1"/>
              </w:rPr>
            </w:pPr>
            <w:r w:rsidRPr="000A6238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276" w:type="dxa"/>
          </w:tcPr>
          <w:p w:rsidR="00A75571" w:rsidRDefault="00A75571" w:rsidP="00A75571">
            <w:r w:rsidRPr="005106A9">
              <w:rPr>
                <w:rFonts w:hint="eastAsia"/>
                <w:color w:val="5B9BD5" w:themeColor="accent1"/>
              </w:rPr>
              <w:t>10</w:t>
            </w:r>
            <w:r w:rsidRPr="005106A9">
              <w:rPr>
                <w:rFonts w:hint="eastAsia"/>
                <w:color w:val="5B9BD5" w:themeColor="accent1"/>
              </w:rPr>
              <w:t>月</w:t>
            </w:r>
            <w:r w:rsidRPr="005106A9">
              <w:rPr>
                <w:rFonts w:hint="eastAsia"/>
                <w:color w:val="5B9BD5" w:themeColor="accent1"/>
              </w:rPr>
              <w:t>18</w:t>
            </w:r>
            <w:r w:rsidRPr="005106A9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19:20-20:20</w:t>
            </w:r>
          </w:p>
        </w:tc>
        <w:tc>
          <w:tcPr>
            <w:tcW w:w="992" w:type="dxa"/>
          </w:tcPr>
          <w:p w:rsidR="00A75571" w:rsidRPr="00E34C84" w:rsidRDefault="00A75571" w:rsidP="00A75571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Pr="00E34C84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A75571" w:rsidRPr="00E34C84" w:rsidRDefault="00A75571" w:rsidP="00A75571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2</w:t>
            </w:r>
            <w:r>
              <w:rPr>
                <w:rFonts w:hint="eastAsia"/>
                <w:color w:val="5B9BD5" w:themeColor="accent1"/>
              </w:rPr>
              <w:t>勝</w:t>
            </w:r>
            <w:r w:rsidRPr="00E34C84">
              <w:rPr>
                <w:rFonts w:hint="eastAsia"/>
                <w:color w:val="5B9BD5" w:themeColor="accent1"/>
              </w:rPr>
              <w:t>VS</w:t>
            </w:r>
            <w:r>
              <w:rPr>
                <w:rFonts w:hint="eastAsia"/>
                <w:color w:val="5B9BD5" w:themeColor="accent1"/>
              </w:rPr>
              <w:t>呼治</w:t>
            </w:r>
          </w:p>
        </w:tc>
        <w:tc>
          <w:tcPr>
            <w:tcW w:w="992" w:type="dxa"/>
            <w:vAlign w:val="center"/>
          </w:tcPr>
          <w:p w:rsidR="00A75571" w:rsidRPr="009506AE" w:rsidRDefault="00A75571" w:rsidP="00A75571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</w:tr>
      <w:tr w:rsidR="00A75571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7</w:t>
            </w:r>
          </w:p>
        </w:tc>
        <w:tc>
          <w:tcPr>
            <w:tcW w:w="1276" w:type="dxa"/>
          </w:tcPr>
          <w:p w:rsidR="00A75571" w:rsidRDefault="00A75571" w:rsidP="00A75571">
            <w:r w:rsidRPr="005106A9">
              <w:rPr>
                <w:rFonts w:hint="eastAsia"/>
                <w:color w:val="5B9BD5" w:themeColor="accent1"/>
              </w:rPr>
              <w:t>10</w:t>
            </w:r>
            <w:r w:rsidRPr="005106A9">
              <w:rPr>
                <w:rFonts w:hint="eastAsia"/>
                <w:color w:val="5B9BD5" w:themeColor="accent1"/>
              </w:rPr>
              <w:t>月</w:t>
            </w:r>
            <w:r w:rsidRPr="005106A9">
              <w:rPr>
                <w:rFonts w:hint="eastAsia"/>
                <w:color w:val="5B9BD5" w:themeColor="accent1"/>
              </w:rPr>
              <w:t>18</w:t>
            </w:r>
            <w:r w:rsidRPr="005106A9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20:20-21</w:t>
            </w:r>
            <w:r w:rsidRPr="00A3277D">
              <w:rPr>
                <w:rFonts w:hint="eastAsia"/>
                <w:color w:val="5B9BD5" w:themeColor="accent1"/>
              </w:rPr>
              <w:t>:20</w:t>
            </w:r>
          </w:p>
        </w:tc>
        <w:tc>
          <w:tcPr>
            <w:tcW w:w="992" w:type="dxa"/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薄膜</w:t>
            </w:r>
            <w:r w:rsidRPr="00A3277D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資管</w:t>
            </w:r>
            <w:r w:rsidRPr="00A3277D">
              <w:rPr>
                <w:rFonts w:hint="eastAsia"/>
                <w:color w:val="5B9BD5" w:themeColor="accent1"/>
              </w:rPr>
              <w:t>VS 3</w:t>
            </w:r>
            <w:r w:rsidRPr="00A3277D"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92" w:type="dxa"/>
            <w:vAlign w:val="center"/>
          </w:tcPr>
          <w:p w:rsidR="00A75571" w:rsidRPr="00A3277D" w:rsidRDefault="00A75571" w:rsidP="00A75571">
            <w:pPr>
              <w:jc w:val="center"/>
              <w:rPr>
                <w:color w:val="5B9BD5" w:themeColor="accent1"/>
                <w:sz w:val="26"/>
              </w:rPr>
            </w:pPr>
          </w:p>
        </w:tc>
        <w:tc>
          <w:tcPr>
            <w:tcW w:w="993" w:type="dxa"/>
            <w:vAlign w:val="center"/>
          </w:tcPr>
          <w:p w:rsidR="00A75571" w:rsidRPr="00A3277D" w:rsidRDefault="00A75571" w:rsidP="00A75571">
            <w:pPr>
              <w:rPr>
                <w:color w:val="5B9BD5" w:themeColor="accent1"/>
                <w:sz w:val="26"/>
              </w:rPr>
            </w:pPr>
          </w:p>
        </w:tc>
        <w:tc>
          <w:tcPr>
            <w:tcW w:w="1154" w:type="dxa"/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</w:tr>
      <w:tr w:rsidR="00A75571" w:rsidRPr="009506AE" w:rsidTr="007A644A">
        <w:trPr>
          <w:cantSplit/>
          <w:trHeight w:val="440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75571" w:rsidRDefault="00A75571" w:rsidP="00A75571">
            <w:r w:rsidRPr="005106A9">
              <w:rPr>
                <w:rFonts w:hint="eastAsia"/>
                <w:color w:val="5B9BD5" w:themeColor="accent1"/>
              </w:rPr>
              <w:t>10</w:t>
            </w:r>
            <w:r w:rsidRPr="005106A9">
              <w:rPr>
                <w:rFonts w:hint="eastAsia"/>
                <w:color w:val="5B9BD5" w:themeColor="accent1"/>
              </w:rPr>
              <w:t>月</w:t>
            </w:r>
            <w:r w:rsidRPr="005106A9">
              <w:rPr>
                <w:rFonts w:hint="eastAsia"/>
                <w:color w:val="5B9BD5" w:themeColor="accent1"/>
              </w:rPr>
              <w:t>18</w:t>
            </w:r>
            <w:r w:rsidRPr="005106A9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20:20-21</w:t>
            </w:r>
            <w:r w:rsidRPr="00A3277D">
              <w:rPr>
                <w:rFonts w:hint="eastAsia"/>
                <w:color w:val="5B9BD5" w:themeColor="accent1"/>
              </w:rPr>
              <w:t>: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75571" w:rsidRPr="00A3277D" w:rsidRDefault="00A75571" w:rsidP="00A75571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薄膜</w:t>
            </w:r>
            <w:r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75571" w:rsidRPr="00A3277D" w:rsidRDefault="00A15BBA" w:rsidP="00A75571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</w:t>
            </w:r>
            <w:r w:rsidR="00A75571" w:rsidRPr="00A3277D">
              <w:rPr>
                <w:rFonts w:hint="eastAsia"/>
                <w:color w:val="5B9BD5" w:themeColor="accent1"/>
              </w:rPr>
              <w:t>勝</w:t>
            </w:r>
            <w:r w:rsidR="00A75571" w:rsidRPr="00A3277D">
              <w:rPr>
                <w:rFonts w:hint="eastAsia"/>
                <w:color w:val="5B9BD5" w:themeColor="accent1"/>
              </w:rPr>
              <w:t xml:space="preserve"> VS</w:t>
            </w:r>
            <w:r w:rsidR="00A75571" w:rsidRPr="00A3277D">
              <w:rPr>
                <w:rFonts w:hint="eastAsia"/>
                <w:color w:val="5B9BD5" w:themeColor="accent1"/>
              </w:rPr>
              <w:t>醫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5571" w:rsidRPr="00A3277D" w:rsidRDefault="00A75571" w:rsidP="00A75571">
            <w:pPr>
              <w:jc w:val="center"/>
              <w:rPr>
                <w:color w:val="5B9BD5" w:themeColor="accent1"/>
                <w:sz w:val="2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75571" w:rsidRPr="00A3277D" w:rsidRDefault="00A75571" w:rsidP="00A75571">
            <w:pPr>
              <w:rPr>
                <w:color w:val="5B9BD5" w:themeColor="accent1"/>
                <w:sz w:val="26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</w:tcPr>
          <w:p w:rsidR="00A75571" w:rsidRPr="009506AE" w:rsidRDefault="00A75571" w:rsidP="00A75571">
            <w:pPr>
              <w:rPr>
                <w:sz w:val="26"/>
              </w:rPr>
            </w:pPr>
          </w:p>
        </w:tc>
      </w:tr>
      <w:tr w:rsidR="00A3277D" w:rsidRPr="009506AE" w:rsidTr="007A644A">
        <w:trPr>
          <w:cantSplit/>
          <w:trHeight w:val="440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A3277D" w:rsidRPr="000A6238" w:rsidRDefault="00A3277D" w:rsidP="00A3277D">
            <w:pPr>
              <w:rPr>
                <w:color w:val="FF0000"/>
              </w:rPr>
            </w:pPr>
            <w:r w:rsidRPr="000A6238">
              <w:rPr>
                <w:rFonts w:hint="eastAsia"/>
                <w:color w:val="FF000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3277D" w:rsidRPr="00E34C84" w:rsidRDefault="00A75571" w:rsidP="00A327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="00A3277D" w:rsidRPr="00C168C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1</w:t>
            </w:r>
            <w:r w:rsidR="00A3277D"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3277D" w:rsidRPr="002745CF" w:rsidRDefault="00A3277D" w:rsidP="00A327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3277D" w:rsidRPr="00E34C84" w:rsidRDefault="00A3277D" w:rsidP="00A3277D">
            <w:pPr>
              <w:rPr>
                <w:color w:val="FF0000"/>
              </w:rPr>
            </w:pPr>
            <w:r w:rsidRPr="00920D9B"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3277D" w:rsidRPr="00E34C84" w:rsidRDefault="00A3277D" w:rsidP="00A327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勝</w:t>
            </w:r>
            <w:r>
              <w:rPr>
                <w:rFonts w:hint="eastAsia"/>
                <w:color w:val="FF0000"/>
              </w:rPr>
              <w:t xml:space="preserve"> </w:t>
            </w:r>
            <w:r w:rsidRPr="00E34C84">
              <w:rPr>
                <w:rFonts w:hint="eastAsia"/>
                <w:color w:val="FF0000"/>
              </w:rPr>
              <w:t>VS</w:t>
            </w:r>
            <w:r>
              <w:rPr>
                <w:rFonts w:hint="eastAsia"/>
                <w:color w:val="FF0000"/>
              </w:rPr>
              <w:t xml:space="preserve"> 6</w:t>
            </w:r>
            <w:r>
              <w:rPr>
                <w:rFonts w:hint="eastAsia"/>
                <w:color w:val="FF0000"/>
              </w:rPr>
              <w:t>勝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3277D" w:rsidRPr="009506AE" w:rsidRDefault="00A3277D" w:rsidP="00A3277D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3277D" w:rsidRPr="009506AE" w:rsidRDefault="00A3277D" w:rsidP="00A3277D">
            <w:pPr>
              <w:rPr>
                <w:sz w:val="26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A3277D" w:rsidRPr="009506AE" w:rsidRDefault="00A3277D" w:rsidP="00A3277D">
            <w:pPr>
              <w:rPr>
                <w:sz w:val="26"/>
              </w:rPr>
            </w:pPr>
          </w:p>
        </w:tc>
      </w:tr>
      <w:tr w:rsidR="00A3277D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A3277D" w:rsidRPr="00A3277D" w:rsidRDefault="00A3277D" w:rsidP="00A3277D">
            <w:pPr>
              <w:rPr>
                <w:color w:val="C00000"/>
              </w:rPr>
            </w:pPr>
            <w:r w:rsidRPr="00A3277D">
              <w:rPr>
                <w:rFonts w:hint="eastAsia"/>
                <w:color w:val="C00000"/>
              </w:rPr>
              <w:t>10</w:t>
            </w:r>
          </w:p>
        </w:tc>
        <w:tc>
          <w:tcPr>
            <w:tcW w:w="1276" w:type="dxa"/>
          </w:tcPr>
          <w:p w:rsidR="00A3277D" w:rsidRPr="00A3277D" w:rsidRDefault="00A3277D" w:rsidP="00A3277D">
            <w:pPr>
              <w:rPr>
                <w:color w:val="C00000"/>
              </w:rPr>
            </w:pPr>
            <w:r w:rsidRPr="00A3277D">
              <w:rPr>
                <w:rFonts w:hint="eastAsia"/>
                <w:color w:val="C00000"/>
              </w:rPr>
              <w:t>10</w:t>
            </w:r>
            <w:r w:rsidRPr="00A3277D">
              <w:rPr>
                <w:rFonts w:hint="eastAsia"/>
                <w:color w:val="C00000"/>
              </w:rPr>
              <w:t>月</w:t>
            </w:r>
            <w:r w:rsidR="00A75571">
              <w:rPr>
                <w:rFonts w:hint="eastAsia"/>
                <w:color w:val="C00000"/>
              </w:rPr>
              <w:t>21</w:t>
            </w:r>
            <w:r w:rsidRPr="00A3277D">
              <w:rPr>
                <w:rFonts w:hint="eastAsia"/>
                <w:color w:val="C00000"/>
              </w:rPr>
              <w:t>日</w:t>
            </w:r>
          </w:p>
        </w:tc>
        <w:tc>
          <w:tcPr>
            <w:tcW w:w="1701" w:type="dxa"/>
          </w:tcPr>
          <w:p w:rsidR="00A3277D" w:rsidRPr="002745CF" w:rsidRDefault="00A3277D" w:rsidP="00A327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A3277D" w:rsidRPr="00A3277D" w:rsidRDefault="00A3277D" w:rsidP="00A3277D">
            <w:pPr>
              <w:rPr>
                <w:color w:val="C00000"/>
              </w:rPr>
            </w:pPr>
            <w:r w:rsidRPr="00A3277D">
              <w:rPr>
                <w:rFonts w:hint="eastAsia"/>
                <w:color w:val="C00000"/>
              </w:rPr>
              <w:t>薄膜</w:t>
            </w:r>
            <w:r w:rsidR="00A75571">
              <w:rPr>
                <w:rFonts w:hint="eastAsia"/>
                <w:color w:val="C00000"/>
              </w:rPr>
              <w:t>B</w:t>
            </w:r>
          </w:p>
        </w:tc>
        <w:tc>
          <w:tcPr>
            <w:tcW w:w="2693" w:type="dxa"/>
            <w:vAlign w:val="center"/>
          </w:tcPr>
          <w:p w:rsidR="00A3277D" w:rsidRPr="00A3277D" w:rsidRDefault="00A3277D" w:rsidP="00A3277D">
            <w:pPr>
              <w:rPr>
                <w:color w:val="C00000"/>
              </w:rPr>
            </w:pPr>
            <w:r w:rsidRPr="00A3277D">
              <w:rPr>
                <w:rFonts w:hint="eastAsia"/>
                <w:color w:val="C00000"/>
              </w:rPr>
              <w:t>7</w:t>
            </w:r>
            <w:r w:rsidRPr="00A3277D">
              <w:rPr>
                <w:rFonts w:hint="eastAsia"/>
                <w:color w:val="C00000"/>
              </w:rPr>
              <w:t>勝</w:t>
            </w:r>
            <w:r w:rsidRPr="00A3277D">
              <w:rPr>
                <w:rFonts w:hint="eastAsia"/>
                <w:color w:val="C00000"/>
              </w:rPr>
              <w:t>VS8</w:t>
            </w:r>
            <w:r w:rsidRPr="00A3277D">
              <w:rPr>
                <w:rFonts w:hint="eastAsia"/>
                <w:color w:val="C00000"/>
              </w:rPr>
              <w:t>勝</w:t>
            </w:r>
          </w:p>
        </w:tc>
        <w:tc>
          <w:tcPr>
            <w:tcW w:w="992" w:type="dxa"/>
            <w:vAlign w:val="center"/>
          </w:tcPr>
          <w:p w:rsidR="00A3277D" w:rsidRPr="00A3277D" w:rsidRDefault="00A3277D" w:rsidP="00A3277D">
            <w:pPr>
              <w:jc w:val="center"/>
              <w:rPr>
                <w:color w:val="C00000"/>
                <w:sz w:val="26"/>
              </w:rPr>
            </w:pPr>
          </w:p>
        </w:tc>
        <w:tc>
          <w:tcPr>
            <w:tcW w:w="993" w:type="dxa"/>
            <w:vAlign w:val="center"/>
          </w:tcPr>
          <w:p w:rsidR="00A3277D" w:rsidRPr="00A3277D" w:rsidRDefault="00A3277D" w:rsidP="00A3277D">
            <w:pPr>
              <w:rPr>
                <w:color w:val="C00000"/>
                <w:sz w:val="26"/>
              </w:rPr>
            </w:pPr>
          </w:p>
        </w:tc>
        <w:tc>
          <w:tcPr>
            <w:tcW w:w="1154" w:type="dxa"/>
          </w:tcPr>
          <w:p w:rsidR="00A3277D" w:rsidRPr="009506AE" w:rsidRDefault="00A3277D" w:rsidP="00A3277D">
            <w:pPr>
              <w:rPr>
                <w:sz w:val="26"/>
              </w:rPr>
            </w:pPr>
          </w:p>
        </w:tc>
      </w:tr>
      <w:tr w:rsidR="00A3277D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A3277D" w:rsidRPr="002745CF" w:rsidRDefault="00A3277D" w:rsidP="00A3277D">
            <w:pPr>
              <w:rPr>
                <w:color w:val="5B9BD5" w:themeColor="accent1"/>
              </w:rPr>
            </w:pPr>
            <w:r w:rsidRPr="002745CF">
              <w:rPr>
                <w:rFonts w:hint="eastAsia"/>
                <w:color w:val="5B9BD5" w:themeColor="accent1"/>
              </w:rPr>
              <w:t>11</w:t>
            </w:r>
          </w:p>
        </w:tc>
        <w:tc>
          <w:tcPr>
            <w:tcW w:w="1276" w:type="dxa"/>
          </w:tcPr>
          <w:p w:rsidR="00A3277D" w:rsidRDefault="00A3277D" w:rsidP="00A3277D">
            <w:r w:rsidRPr="00316BAB">
              <w:rPr>
                <w:rFonts w:hint="eastAsia"/>
                <w:color w:val="5B9BD5" w:themeColor="accent1"/>
              </w:rPr>
              <w:t>10</w:t>
            </w:r>
            <w:r w:rsidRPr="00316BAB">
              <w:rPr>
                <w:rFonts w:hint="eastAsia"/>
                <w:color w:val="5B9BD5" w:themeColor="accent1"/>
              </w:rPr>
              <w:t>月</w:t>
            </w:r>
            <w:r w:rsidR="00A75571">
              <w:rPr>
                <w:rFonts w:hint="eastAsia"/>
                <w:color w:val="5B9BD5" w:themeColor="accent1"/>
              </w:rPr>
              <w:t>22</w:t>
            </w:r>
            <w:r w:rsidRPr="00316BAB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A3277D" w:rsidRPr="00A3277D" w:rsidRDefault="00A3277D" w:rsidP="00A3277D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18:20-19:20</w:t>
            </w:r>
          </w:p>
        </w:tc>
        <w:tc>
          <w:tcPr>
            <w:tcW w:w="992" w:type="dxa"/>
          </w:tcPr>
          <w:p w:rsidR="00A3277D" w:rsidRPr="00E34C84" w:rsidRDefault="00A3277D" w:rsidP="00A3277D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="00A75571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693" w:type="dxa"/>
            <w:vAlign w:val="center"/>
          </w:tcPr>
          <w:p w:rsidR="00A3277D" w:rsidRPr="00E34C84" w:rsidRDefault="00A3277D" w:rsidP="00A3277D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9</w:t>
            </w:r>
            <w:r>
              <w:rPr>
                <w:rFonts w:hint="eastAsia"/>
                <w:color w:val="5B9BD5" w:themeColor="accent1"/>
              </w:rPr>
              <w:t>敗</w:t>
            </w:r>
            <w:r w:rsidRPr="00E34C84">
              <w:rPr>
                <w:rFonts w:hint="eastAsia"/>
                <w:color w:val="5B9BD5" w:themeColor="accent1"/>
              </w:rPr>
              <w:t>VS</w:t>
            </w:r>
            <w:r>
              <w:rPr>
                <w:rFonts w:hint="eastAsia"/>
                <w:color w:val="5B9BD5" w:themeColor="accent1"/>
              </w:rPr>
              <w:t>10</w:t>
            </w:r>
            <w:r>
              <w:rPr>
                <w:rFonts w:hint="eastAsia"/>
                <w:color w:val="5B9BD5" w:themeColor="accent1"/>
              </w:rPr>
              <w:t>敗</w:t>
            </w:r>
          </w:p>
        </w:tc>
        <w:tc>
          <w:tcPr>
            <w:tcW w:w="992" w:type="dxa"/>
            <w:vAlign w:val="center"/>
          </w:tcPr>
          <w:p w:rsidR="00A3277D" w:rsidRPr="009506AE" w:rsidRDefault="00A3277D" w:rsidP="00A3277D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A3277D" w:rsidRPr="009506AE" w:rsidRDefault="00A3277D" w:rsidP="00A3277D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A3277D" w:rsidRPr="009506AE" w:rsidRDefault="00A3277D" w:rsidP="00A3277D">
            <w:pPr>
              <w:rPr>
                <w:sz w:val="26"/>
              </w:rPr>
            </w:pPr>
          </w:p>
        </w:tc>
      </w:tr>
      <w:tr w:rsidR="00A3277D" w:rsidRPr="009506AE" w:rsidTr="008C7CB1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A3277D" w:rsidRPr="00E34C84" w:rsidRDefault="00A3277D" w:rsidP="00A3277D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2</w:t>
            </w:r>
          </w:p>
        </w:tc>
        <w:tc>
          <w:tcPr>
            <w:tcW w:w="1276" w:type="dxa"/>
          </w:tcPr>
          <w:p w:rsidR="00A3277D" w:rsidRDefault="00A3277D" w:rsidP="00A3277D">
            <w:r w:rsidRPr="00316BAB">
              <w:rPr>
                <w:rFonts w:hint="eastAsia"/>
                <w:color w:val="5B9BD5" w:themeColor="accent1"/>
              </w:rPr>
              <w:t>10</w:t>
            </w:r>
            <w:r w:rsidRPr="00316BAB">
              <w:rPr>
                <w:rFonts w:hint="eastAsia"/>
                <w:color w:val="5B9BD5" w:themeColor="accent1"/>
              </w:rPr>
              <w:t>月</w:t>
            </w:r>
            <w:r w:rsidR="00A75571">
              <w:rPr>
                <w:rFonts w:hint="eastAsia"/>
                <w:color w:val="5B9BD5" w:themeColor="accent1"/>
              </w:rPr>
              <w:t>22</w:t>
            </w:r>
            <w:r w:rsidRPr="00316BAB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A3277D" w:rsidRPr="00A3277D" w:rsidRDefault="00A3277D" w:rsidP="00A3277D">
            <w:pPr>
              <w:rPr>
                <w:color w:val="5B9BD5" w:themeColor="accent1"/>
              </w:rPr>
            </w:pPr>
            <w:r w:rsidRPr="00A3277D">
              <w:rPr>
                <w:rFonts w:hint="eastAsia"/>
                <w:color w:val="5B9BD5" w:themeColor="accent1"/>
              </w:rPr>
              <w:t>19:20-20:20</w:t>
            </w:r>
          </w:p>
        </w:tc>
        <w:tc>
          <w:tcPr>
            <w:tcW w:w="992" w:type="dxa"/>
          </w:tcPr>
          <w:p w:rsidR="00A3277D" w:rsidRPr="00E34C84" w:rsidRDefault="00A3277D" w:rsidP="00A3277D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="00A75571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693" w:type="dxa"/>
            <w:vAlign w:val="center"/>
          </w:tcPr>
          <w:p w:rsidR="00A3277D" w:rsidRPr="00E34C84" w:rsidRDefault="00A3277D" w:rsidP="00A3277D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9</w:t>
            </w:r>
            <w:r>
              <w:rPr>
                <w:rFonts w:hint="eastAsia"/>
                <w:color w:val="5B9BD5" w:themeColor="accent1"/>
              </w:rPr>
              <w:t>勝</w:t>
            </w:r>
            <w:r w:rsidRPr="00E34C84">
              <w:rPr>
                <w:rFonts w:hint="eastAsia"/>
                <w:color w:val="5B9BD5" w:themeColor="accent1"/>
              </w:rPr>
              <w:t>VS</w:t>
            </w:r>
            <w:r>
              <w:rPr>
                <w:rFonts w:hint="eastAsia"/>
                <w:color w:val="5B9BD5" w:themeColor="accent1"/>
              </w:rPr>
              <w:t>10</w:t>
            </w:r>
            <w:r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92" w:type="dxa"/>
            <w:vAlign w:val="center"/>
          </w:tcPr>
          <w:p w:rsidR="00A3277D" w:rsidRPr="009506AE" w:rsidRDefault="00A3277D" w:rsidP="00A3277D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A3277D" w:rsidRPr="009506AE" w:rsidRDefault="00A3277D" w:rsidP="00A3277D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A3277D" w:rsidRPr="009506AE" w:rsidRDefault="00A3277D" w:rsidP="00A3277D">
            <w:pPr>
              <w:rPr>
                <w:sz w:val="26"/>
              </w:rPr>
            </w:pPr>
          </w:p>
        </w:tc>
      </w:tr>
    </w:tbl>
    <w:p w:rsidR="00B96F15" w:rsidRDefault="00B96F15" w:rsidP="00EC7814">
      <w:pPr>
        <w:widowControl/>
      </w:pPr>
    </w:p>
    <w:p w:rsidR="001356AC" w:rsidRDefault="001356AC" w:rsidP="001356AC">
      <w:r>
        <w:rPr>
          <w:rFonts w:hint="eastAsia"/>
        </w:rPr>
        <w:t>冠軍</w:t>
      </w:r>
      <w:r w:rsidR="002566DF">
        <w:rPr>
          <w:rFonts w:hint="eastAsia"/>
        </w:rPr>
        <w:t>：</w:t>
      </w:r>
    </w:p>
    <w:p w:rsidR="00A3277D" w:rsidRDefault="001356AC" w:rsidP="001356AC">
      <w:r>
        <w:rPr>
          <w:rFonts w:hint="eastAsia"/>
        </w:rPr>
        <w:t>亞軍</w:t>
      </w:r>
      <w:r w:rsidR="002566DF">
        <w:rPr>
          <w:rFonts w:hint="eastAsia"/>
        </w:rPr>
        <w:t>：</w:t>
      </w:r>
    </w:p>
    <w:p w:rsidR="001356AC" w:rsidRDefault="001356AC" w:rsidP="001356AC">
      <w:r>
        <w:rPr>
          <w:rFonts w:hint="eastAsia"/>
        </w:rPr>
        <w:t>季軍</w:t>
      </w:r>
      <w:r w:rsidR="002566DF">
        <w:rPr>
          <w:rFonts w:hint="eastAsia"/>
        </w:rPr>
        <w:t>：</w:t>
      </w:r>
    </w:p>
    <w:p w:rsidR="00547C6C" w:rsidRDefault="001356AC" w:rsidP="001356AC">
      <w:pPr>
        <w:widowControl/>
      </w:pPr>
      <w:r>
        <w:rPr>
          <w:rFonts w:hint="eastAsia"/>
        </w:rPr>
        <w:t>殿軍</w:t>
      </w:r>
      <w:r w:rsidR="002566DF">
        <w:rPr>
          <w:rFonts w:hint="eastAsia"/>
        </w:rPr>
        <w:t>：</w:t>
      </w:r>
    </w:p>
    <w:sectPr w:rsidR="00547C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CB" w:rsidRDefault="00F915CB" w:rsidP="008E0BF3">
      <w:r>
        <w:separator/>
      </w:r>
    </w:p>
  </w:endnote>
  <w:endnote w:type="continuationSeparator" w:id="0">
    <w:p w:rsidR="00F915CB" w:rsidRDefault="00F915CB" w:rsidP="008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CB" w:rsidRDefault="00F915CB" w:rsidP="008E0BF3">
      <w:r>
        <w:separator/>
      </w:r>
    </w:p>
  </w:footnote>
  <w:footnote w:type="continuationSeparator" w:id="0">
    <w:p w:rsidR="00F915CB" w:rsidRDefault="00F915CB" w:rsidP="008E0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15"/>
    <w:rsid w:val="00001169"/>
    <w:rsid w:val="000453CC"/>
    <w:rsid w:val="0006374A"/>
    <w:rsid w:val="000724E0"/>
    <w:rsid w:val="000742ED"/>
    <w:rsid w:val="000A6238"/>
    <w:rsid w:val="000A6C78"/>
    <w:rsid w:val="000B32ED"/>
    <w:rsid w:val="000C7D25"/>
    <w:rsid w:val="000D46E9"/>
    <w:rsid w:val="000E0893"/>
    <w:rsid w:val="000E3A2B"/>
    <w:rsid w:val="000E3D9A"/>
    <w:rsid w:val="000F434C"/>
    <w:rsid w:val="000F4911"/>
    <w:rsid w:val="00106675"/>
    <w:rsid w:val="00111682"/>
    <w:rsid w:val="001356AC"/>
    <w:rsid w:val="0013708C"/>
    <w:rsid w:val="00175806"/>
    <w:rsid w:val="001A017E"/>
    <w:rsid w:val="001B0A75"/>
    <w:rsid w:val="001D32CF"/>
    <w:rsid w:val="001E05F2"/>
    <w:rsid w:val="001E6DB1"/>
    <w:rsid w:val="001E7582"/>
    <w:rsid w:val="00202645"/>
    <w:rsid w:val="00213C01"/>
    <w:rsid w:val="002566DF"/>
    <w:rsid w:val="00263ACF"/>
    <w:rsid w:val="002745CF"/>
    <w:rsid w:val="002925B0"/>
    <w:rsid w:val="002E4A14"/>
    <w:rsid w:val="0033395A"/>
    <w:rsid w:val="003F1E03"/>
    <w:rsid w:val="003F3C3A"/>
    <w:rsid w:val="003F6B3D"/>
    <w:rsid w:val="00400785"/>
    <w:rsid w:val="00410125"/>
    <w:rsid w:val="004163E6"/>
    <w:rsid w:val="0043060B"/>
    <w:rsid w:val="00460982"/>
    <w:rsid w:val="0047368F"/>
    <w:rsid w:val="00475811"/>
    <w:rsid w:val="00496BAE"/>
    <w:rsid w:val="004C38F2"/>
    <w:rsid w:val="004C51D2"/>
    <w:rsid w:val="004D2E3B"/>
    <w:rsid w:val="00527A84"/>
    <w:rsid w:val="00532156"/>
    <w:rsid w:val="0054314D"/>
    <w:rsid w:val="00547C6C"/>
    <w:rsid w:val="005604A3"/>
    <w:rsid w:val="00570641"/>
    <w:rsid w:val="00571B69"/>
    <w:rsid w:val="005830FA"/>
    <w:rsid w:val="00586791"/>
    <w:rsid w:val="00587EC4"/>
    <w:rsid w:val="005C21A9"/>
    <w:rsid w:val="005C6750"/>
    <w:rsid w:val="00611306"/>
    <w:rsid w:val="00615D7A"/>
    <w:rsid w:val="00616394"/>
    <w:rsid w:val="0067112F"/>
    <w:rsid w:val="00674E82"/>
    <w:rsid w:val="006D5736"/>
    <w:rsid w:val="006D6782"/>
    <w:rsid w:val="006F3DE8"/>
    <w:rsid w:val="006F5824"/>
    <w:rsid w:val="00705AD4"/>
    <w:rsid w:val="00766306"/>
    <w:rsid w:val="0079354A"/>
    <w:rsid w:val="007B50BE"/>
    <w:rsid w:val="007D0684"/>
    <w:rsid w:val="008264B5"/>
    <w:rsid w:val="008268FB"/>
    <w:rsid w:val="008320BC"/>
    <w:rsid w:val="00850ADC"/>
    <w:rsid w:val="008558F0"/>
    <w:rsid w:val="00877189"/>
    <w:rsid w:val="008818AC"/>
    <w:rsid w:val="008E0BF3"/>
    <w:rsid w:val="008F5BC8"/>
    <w:rsid w:val="008F73B1"/>
    <w:rsid w:val="008F7C4B"/>
    <w:rsid w:val="0091124E"/>
    <w:rsid w:val="00915583"/>
    <w:rsid w:val="009504C1"/>
    <w:rsid w:val="00951DB5"/>
    <w:rsid w:val="00956311"/>
    <w:rsid w:val="0096028B"/>
    <w:rsid w:val="0099640E"/>
    <w:rsid w:val="009C7C3F"/>
    <w:rsid w:val="00A06D1E"/>
    <w:rsid w:val="00A15BBA"/>
    <w:rsid w:val="00A17617"/>
    <w:rsid w:val="00A3277D"/>
    <w:rsid w:val="00A75571"/>
    <w:rsid w:val="00A802B1"/>
    <w:rsid w:val="00A97D53"/>
    <w:rsid w:val="00AA5EDE"/>
    <w:rsid w:val="00AC7905"/>
    <w:rsid w:val="00AF2F79"/>
    <w:rsid w:val="00AF334B"/>
    <w:rsid w:val="00B3763C"/>
    <w:rsid w:val="00B63989"/>
    <w:rsid w:val="00B66CBF"/>
    <w:rsid w:val="00B861CD"/>
    <w:rsid w:val="00B926BD"/>
    <w:rsid w:val="00B96F15"/>
    <w:rsid w:val="00BB368D"/>
    <w:rsid w:val="00BC38CF"/>
    <w:rsid w:val="00BF3091"/>
    <w:rsid w:val="00BF3736"/>
    <w:rsid w:val="00C257FB"/>
    <w:rsid w:val="00C41215"/>
    <w:rsid w:val="00C41A30"/>
    <w:rsid w:val="00C52903"/>
    <w:rsid w:val="00C63C69"/>
    <w:rsid w:val="00CE1BAF"/>
    <w:rsid w:val="00CE3C7B"/>
    <w:rsid w:val="00CF5E54"/>
    <w:rsid w:val="00CF717D"/>
    <w:rsid w:val="00D33134"/>
    <w:rsid w:val="00D671DE"/>
    <w:rsid w:val="00D847D4"/>
    <w:rsid w:val="00DD15D0"/>
    <w:rsid w:val="00E002D3"/>
    <w:rsid w:val="00E007EE"/>
    <w:rsid w:val="00E34C84"/>
    <w:rsid w:val="00E34FB9"/>
    <w:rsid w:val="00E61276"/>
    <w:rsid w:val="00E80E6B"/>
    <w:rsid w:val="00E825E6"/>
    <w:rsid w:val="00EC7814"/>
    <w:rsid w:val="00ED677F"/>
    <w:rsid w:val="00EE49E8"/>
    <w:rsid w:val="00F43D5D"/>
    <w:rsid w:val="00F779BE"/>
    <w:rsid w:val="00F87A9B"/>
    <w:rsid w:val="00F915CB"/>
    <w:rsid w:val="00F96F6B"/>
    <w:rsid w:val="00F97F31"/>
    <w:rsid w:val="00FA6F93"/>
    <w:rsid w:val="00FB08E8"/>
    <w:rsid w:val="00FE7FE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B7DF9-9654-4002-9538-697336A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96F6B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96F6B"/>
    <w:rPr>
      <w:rFonts w:ascii="Times New Roman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BF3"/>
    <w:rPr>
      <w:sz w:val="20"/>
      <w:szCs w:val="20"/>
    </w:rPr>
  </w:style>
  <w:style w:type="character" w:customStyle="1" w:styleId="3oh-">
    <w:name w:val="_3oh-"/>
    <w:basedOn w:val="a0"/>
    <w:rsid w:val="0054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F70C-F276-46EB-AB79-8ED2110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 ting chen</dc:creator>
  <cp:lastModifiedBy>Windows 使用者</cp:lastModifiedBy>
  <cp:revision>2</cp:revision>
  <dcterms:created xsi:type="dcterms:W3CDTF">2019-10-09T02:52:00Z</dcterms:created>
  <dcterms:modified xsi:type="dcterms:W3CDTF">2019-10-09T02:52:00Z</dcterms:modified>
</cp:coreProperties>
</file>